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BC359" w14:textId="77777777" w:rsidR="00A63DF0" w:rsidRPr="00A63DF0" w:rsidRDefault="00A63DF0" w:rsidP="00D6769B">
      <w:pPr>
        <w:pStyle w:val="Heading1"/>
      </w:pPr>
      <w:r w:rsidRPr="00A63DF0">
        <w:t>Cordova INDMEX RIWS Plugin</w:t>
      </w:r>
    </w:p>
    <w:p w14:paraId="7CD20213" w14:textId="77777777" w:rsidR="00D6769B" w:rsidRDefault="00A63DF0" w:rsidP="000075F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A63DF0">
        <w:rPr>
          <w:rFonts w:ascii="Times New Roman" w:hAnsi="Times New Roman" w:cs="Times New Roman"/>
        </w:rPr>
        <w:t xml:space="preserve">This plugin </w:t>
      </w:r>
      <w:r>
        <w:rPr>
          <w:rFonts w:ascii="Times New Roman" w:hAnsi="Times New Roman" w:cs="Times New Roman"/>
        </w:rPr>
        <w:t xml:space="preserve">interfaces directly with the </w:t>
      </w:r>
      <w:r w:rsidR="00AA37CA">
        <w:rPr>
          <w:rFonts w:ascii="Times New Roman" w:hAnsi="Times New Roman" w:cs="Times New Roman"/>
        </w:rPr>
        <w:t xml:space="preserve">INDMEX </w:t>
      </w:r>
      <w:r>
        <w:rPr>
          <w:rFonts w:ascii="Times New Roman" w:hAnsi="Times New Roman" w:cs="Times New Roman"/>
        </w:rPr>
        <w:t>GPS</w:t>
      </w:r>
      <w:r w:rsidR="00AA37CA">
        <w:rPr>
          <w:rFonts w:ascii="Times New Roman" w:hAnsi="Times New Roman" w:cs="Times New Roman"/>
        </w:rPr>
        <w:t xml:space="preserve"> and power charging hardware</w:t>
      </w:r>
      <w:r>
        <w:rPr>
          <w:rFonts w:ascii="Times New Roman" w:hAnsi="Times New Roman" w:cs="Times New Roman"/>
        </w:rPr>
        <w:t xml:space="preserve"> that</w:t>
      </w:r>
      <w:r w:rsidR="00AA37CA">
        <w:rPr>
          <w:rFonts w:ascii="Times New Roman" w:hAnsi="Times New Roman" w:cs="Times New Roman"/>
        </w:rPr>
        <w:t xml:space="preserve"> is connected to the iOS Device via the lightning port connector and</w:t>
      </w:r>
      <w:r>
        <w:rPr>
          <w:rFonts w:ascii="Times New Roman" w:hAnsi="Times New Roman" w:cs="Times New Roman"/>
        </w:rPr>
        <w:t xml:space="preserve"> uses the </w:t>
      </w:r>
      <w:r w:rsidR="00AA37CA">
        <w:rPr>
          <w:rFonts w:ascii="Times New Roman" w:hAnsi="Times New Roman" w:cs="Times New Roman"/>
        </w:rPr>
        <w:t>highly accurate position data and trajectory data</w:t>
      </w:r>
      <w:r>
        <w:rPr>
          <w:rFonts w:ascii="Times New Roman" w:hAnsi="Times New Roman" w:cs="Times New Roman"/>
        </w:rPr>
        <w:t xml:space="preserve"> from the GPS</w:t>
      </w:r>
      <w:r w:rsidR="00AA37CA">
        <w:rPr>
          <w:rFonts w:ascii="Times New Roman" w:hAnsi="Times New Roman" w:cs="Times New Roman"/>
        </w:rPr>
        <w:t xml:space="preserve"> to feed the INDMEX </w:t>
      </w:r>
      <w:r>
        <w:rPr>
          <w:rFonts w:ascii="Times New Roman" w:hAnsi="Times New Roman" w:cs="Times New Roman"/>
        </w:rPr>
        <w:t xml:space="preserve">RIWS algorithms </w:t>
      </w:r>
      <w:r w:rsidR="00AA37CA">
        <w:rPr>
          <w:rFonts w:ascii="Times New Roman" w:hAnsi="Times New Roman" w:cs="Times New Roman"/>
        </w:rPr>
        <w:t xml:space="preserve">which in turn </w:t>
      </w:r>
      <w:r>
        <w:rPr>
          <w:rFonts w:ascii="Times New Roman" w:hAnsi="Times New Roman" w:cs="Times New Roman"/>
        </w:rPr>
        <w:t xml:space="preserve">returns the </w:t>
      </w:r>
      <w:r w:rsidR="00A03207">
        <w:rPr>
          <w:rFonts w:ascii="Times New Roman" w:hAnsi="Times New Roman" w:cs="Times New Roman"/>
        </w:rPr>
        <w:t>details of</w:t>
      </w:r>
      <w:r w:rsidR="00AA37CA">
        <w:rPr>
          <w:rFonts w:ascii="Times New Roman" w:hAnsi="Times New Roman" w:cs="Times New Roman"/>
        </w:rPr>
        <w:t xml:space="preserve"> a potential</w:t>
      </w:r>
      <w:r w:rsidR="00A03207">
        <w:rPr>
          <w:rFonts w:ascii="Times New Roman" w:hAnsi="Times New Roman" w:cs="Times New Roman"/>
        </w:rPr>
        <w:t xml:space="preserve"> </w:t>
      </w:r>
      <w:proofErr w:type="gramStart"/>
      <w:r w:rsidR="00A03207">
        <w:rPr>
          <w:rFonts w:ascii="Times New Roman" w:hAnsi="Times New Roman" w:cs="Times New Roman"/>
        </w:rPr>
        <w:t xml:space="preserve">incursion </w:t>
      </w:r>
      <w:r w:rsidR="00AA37CA">
        <w:rPr>
          <w:rFonts w:ascii="Times New Roman" w:hAnsi="Times New Roman" w:cs="Times New Roman"/>
        </w:rPr>
        <w:t xml:space="preserve"> to</w:t>
      </w:r>
      <w:proofErr w:type="gramEnd"/>
      <w:r w:rsidR="00AA37CA">
        <w:rPr>
          <w:rFonts w:ascii="Times New Roman" w:hAnsi="Times New Roman" w:cs="Times New Roman"/>
        </w:rPr>
        <w:t xml:space="preserve"> the </w:t>
      </w:r>
      <w:proofErr w:type="spellStart"/>
      <w:r w:rsidR="00AA37CA">
        <w:rPr>
          <w:rFonts w:ascii="Times New Roman" w:hAnsi="Times New Roman" w:cs="Times New Roman"/>
        </w:rPr>
        <w:t>Veoci</w:t>
      </w:r>
      <w:proofErr w:type="spellEnd"/>
      <w:r w:rsidR="00AA37CA">
        <w:rPr>
          <w:rFonts w:ascii="Times New Roman" w:hAnsi="Times New Roman" w:cs="Times New Roman"/>
        </w:rPr>
        <w:t xml:space="preserve"> application to </w:t>
      </w:r>
      <w:proofErr w:type="spellStart"/>
      <w:r w:rsidR="00AA37CA">
        <w:rPr>
          <w:rFonts w:ascii="Times New Roman" w:hAnsi="Times New Roman" w:cs="Times New Roman"/>
        </w:rPr>
        <w:t>triger</w:t>
      </w:r>
      <w:proofErr w:type="spellEnd"/>
      <w:r w:rsidR="00AA37CA">
        <w:rPr>
          <w:rFonts w:ascii="Times New Roman" w:hAnsi="Times New Roman" w:cs="Times New Roman"/>
        </w:rPr>
        <w:t xml:space="preserve"> visual and audible alerts for </w:t>
      </w:r>
      <w:r w:rsidR="00A03207">
        <w:rPr>
          <w:rFonts w:ascii="Times New Roman" w:hAnsi="Times New Roman" w:cs="Times New Roman"/>
        </w:rPr>
        <w:t>the user interface.</w:t>
      </w:r>
    </w:p>
    <w:p w14:paraId="1FA67D74" w14:textId="77777777" w:rsidR="00E26EE2" w:rsidRDefault="00AA37CA" w:rsidP="00E26EE2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inimize latency in the system for the display of the vehicles current location on the </w:t>
      </w:r>
      <w:r w:rsidR="00377A35">
        <w:rPr>
          <w:rFonts w:ascii="Times New Roman" w:hAnsi="Times New Roman" w:cs="Times New Roman"/>
        </w:rPr>
        <w:t xml:space="preserve">Veoci </w:t>
      </w:r>
      <w:r>
        <w:rPr>
          <w:rFonts w:ascii="Times New Roman" w:hAnsi="Times New Roman" w:cs="Times New Roman"/>
        </w:rPr>
        <w:t>map centric UI, the Veoci system will utilize the native iOS location services</w:t>
      </w:r>
      <w:r w:rsidR="00377A35">
        <w:rPr>
          <w:rFonts w:ascii="Times New Roman" w:hAnsi="Times New Roman" w:cs="Times New Roman"/>
        </w:rPr>
        <w:t xml:space="preserve">. iOS location services will receive data from the INDMEX GPS when this is connected to the iOS tablet or in the event that an INDMEX GPS is not connected, </w:t>
      </w:r>
      <w:r w:rsidR="00E26EE2">
        <w:rPr>
          <w:rFonts w:ascii="Times New Roman" w:hAnsi="Times New Roman" w:cs="Times New Roman"/>
        </w:rPr>
        <w:t xml:space="preserve">from the native GPS unit on the device. </w:t>
      </w:r>
    </w:p>
    <w:p w14:paraId="51278A01" w14:textId="77777777" w:rsidR="00AA37CA" w:rsidRPr="00AA37CA" w:rsidRDefault="00AA37CA" w:rsidP="000075F4">
      <w:pPr>
        <w:spacing w:before="100" w:beforeAutospacing="1" w:after="100" w:afterAutospacing="1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he Cordova plugin will utilize</w:t>
      </w:r>
      <w:r w:rsidR="00E26EE2">
        <w:rPr>
          <w:rFonts w:ascii="Times New Roman" w:hAnsi="Times New Roman" w:cs="Times New Roman"/>
        </w:rPr>
        <w:t xml:space="preserve"> a direct</w:t>
      </w:r>
      <w:r>
        <w:rPr>
          <w:rFonts w:ascii="Times New Roman" w:hAnsi="Times New Roman" w:cs="Times New Roman"/>
        </w:rPr>
        <w:t xml:space="preserve"> connection to the INDMEX GPS to obtain positional information at a rate of 10Hz </w:t>
      </w:r>
      <w:r w:rsidR="00E26EE2">
        <w:rPr>
          <w:rFonts w:ascii="Times New Roman" w:hAnsi="Times New Roman" w:cs="Times New Roman"/>
        </w:rPr>
        <w:t xml:space="preserve">and with an accuracy of &lt; 3m 95%, </w:t>
      </w:r>
      <w:r>
        <w:rPr>
          <w:rFonts w:ascii="Times New Roman" w:hAnsi="Times New Roman" w:cs="Times New Roman"/>
        </w:rPr>
        <w:t xml:space="preserve">for use in determining if an RIWS alert is warranted on the Veoci application. </w:t>
      </w:r>
    </w:p>
    <w:p w14:paraId="74E63169" w14:textId="77777777" w:rsidR="00D6769B" w:rsidRPr="00D6769B" w:rsidRDefault="00D6769B" w:rsidP="00D6769B">
      <w:pPr>
        <w:pStyle w:val="Heading2"/>
      </w:pPr>
      <w:r w:rsidRPr="00147D32">
        <w:t>Installation</w:t>
      </w:r>
    </w:p>
    <w:p w14:paraId="3E027C4F" w14:textId="77777777" w:rsidR="00D6769B" w:rsidRDefault="00D6769B" w:rsidP="00D6769B">
      <w:pPr>
        <w:pStyle w:val="NormalWeb"/>
      </w:pPr>
      <w:r>
        <w:t>This requires cordova 5.0+</w:t>
      </w:r>
    </w:p>
    <w:p w14:paraId="0067C396" w14:textId="77777777" w:rsidR="00E932F9" w:rsidRDefault="00E932F9" w:rsidP="00E932F9">
      <w:pPr>
        <w:pStyle w:val="HTMLPreformatted"/>
      </w:pPr>
      <w:r>
        <w:rPr>
          <w:rStyle w:val="HTMLCode"/>
        </w:rPr>
        <w:t>cordova plugin add https://github.com/&lt;indmexgithub&gt;/cordova-plugin-riws.git</w:t>
      </w:r>
    </w:p>
    <w:p w14:paraId="27C6FFA6" w14:textId="77777777" w:rsidR="00E932F9" w:rsidRDefault="00E932F9" w:rsidP="00D6769B">
      <w:pPr>
        <w:pStyle w:val="HTMLPreformatted"/>
        <w:rPr>
          <w:rStyle w:val="HTMLCode"/>
        </w:rPr>
      </w:pPr>
    </w:p>
    <w:p w14:paraId="184A58F4" w14:textId="77777777" w:rsidR="00E932F9" w:rsidRDefault="00E932F9" w:rsidP="00D6769B">
      <w:pPr>
        <w:pStyle w:val="HTMLPreformatted"/>
        <w:rPr>
          <w:rStyle w:val="HTMLCode"/>
        </w:rPr>
      </w:pPr>
    </w:p>
    <w:p w14:paraId="77433BBD" w14:textId="77777777" w:rsidR="00D6769B" w:rsidRDefault="00B80856" w:rsidP="00D6769B">
      <w:pPr>
        <w:rPr>
          <w:rFonts w:eastAsia="Times New Roman"/>
        </w:rPr>
      </w:pPr>
      <w:r>
        <w:rPr>
          <w:rFonts w:eastAsia="Times New Roman"/>
        </w:rPr>
        <w:pict w14:anchorId="2B96437A">
          <v:rect id="_x0000_i1025" style="width:0;height:1.5pt" o:hralign="center" o:hrstd="t" o:hr="t" fillcolor="#aaa" stroked="f"/>
        </w:pict>
      </w:r>
    </w:p>
    <w:p w14:paraId="6957BD37" w14:textId="77777777" w:rsidR="00D6769B" w:rsidRDefault="00D6769B" w:rsidP="00147D32">
      <w:pPr>
        <w:pStyle w:val="Heading2"/>
      </w:pPr>
      <w:r>
        <w:t xml:space="preserve">API Reference </w:t>
      </w:r>
      <w:bookmarkStart w:id="0" w:name="reference"/>
      <w:bookmarkEnd w:id="0"/>
    </w:p>
    <w:p w14:paraId="6602D50C" w14:textId="77777777" w:rsidR="00D6769B" w:rsidRDefault="0078054C" w:rsidP="00D6769B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riws</w:t>
      </w:r>
    </w:p>
    <w:p w14:paraId="15B4270C" w14:textId="77777777" w:rsidR="00D6769B" w:rsidRPr="00A03207" w:rsidRDefault="00A03207" w:rsidP="00D6769B">
      <w:pPr>
        <w:numPr>
          <w:ilvl w:val="1"/>
          <w:numId w:val="20"/>
        </w:numPr>
        <w:spacing w:before="100" w:beforeAutospacing="1" w:after="100" w:afterAutospacing="1"/>
        <w:rPr>
          <w:rStyle w:val="Hyperlink"/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 \l "_riws.addPolygon(successCallback,_errorC" </w:instrText>
      </w:r>
      <w:r>
        <w:rPr>
          <w:rFonts w:eastAsia="Times New Roman"/>
        </w:rPr>
        <w:fldChar w:fldCharType="separate"/>
      </w:r>
      <w:proofErr w:type="gramStart"/>
      <w:r w:rsidR="00D6769B" w:rsidRPr="00A03207">
        <w:rPr>
          <w:rStyle w:val="Hyperlink"/>
          <w:rFonts w:eastAsia="Times New Roman"/>
        </w:rPr>
        <w:t>.</w:t>
      </w:r>
      <w:proofErr w:type="spellStart"/>
      <w:r w:rsidR="0078054C" w:rsidRPr="00A03207">
        <w:rPr>
          <w:rStyle w:val="Hyperlink"/>
          <w:rFonts w:eastAsia="Times New Roman"/>
        </w:rPr>
        <w:t>addPolygon</w:t>
      </w:r>
      <w:proofErr w:type="spellEnd"/>
      <w:proofErr w:type="gramEnd"/>
      <w:r w:rsidR="0078054C" w:rsidRPr="00A03207">
        <w:rPr>
          <w:rStyle w:val="Hyperlink"/>
          <w:rFonts w:eastAsia="Times New Roman"/>
        </w:rPr>
        <w:t xml:space="preserve">() </w:t>
      </w:r>
    </w:p>
    <w:p w14:paraId="3B4AAA3C" w14:textId="77777777" w:rsidR="000075F4" w:rsidRPr="00A03207" w:rsidRDefault="00A03207" w:rsidP="000075F4">
      <w:pPr>
        <w:numPr>
          <w:ilvl w:val="1"/>
          <w:numId w:val="20"/>
        </w:numPr>
        <w:spacing w:before="100" w:beforeAutospacing="1" w:after="100" w:afterAutospacing="1"/>
        <w:rPr>
          <w:rStyle w:val="Hyperlink"/>
          <w:rFonts w:eastAsia="Times New Roman"/>
        </w:rPr>
      </w:pPr>
      <w:r>
        <w:rPr>
          <w:rFonts w:eastAsia="Times New Roman"/>
        </w:rPr>
        <w:fldChar w:fldCharType="end"/>
      </w:r>
      <w:r w:rsidR="000075F4">
        <w:rPr>
          <w:rFonts w:eastAsia="Times New Roman"/>
        </w:rPr>
        <w:fldChar w:fldCharType="begin"/>
      </w:r>
      <w:r w:rsidR="000075F4">
        <w:rPr>
          <w:rFonts w:eastAsia="Times New Roman"/>
        </w:rPr>
        <w:instrText xml:space="preserve"> HYPERLINK  \l "_riws.removePolygon(successCallback,_err" </w:instrText>
      </w:r>
      <w:r w:rsidR="000075F4">
        <w:rPr>
          <w:rFonts w:eastAsia="Times New Roman"/>
        </w:rPr>
        <w:fldChar w:fldCharType="separate"/>
      </w:r>
      <w:proofErr w:type="gramStart"/>
      <w:r w:rsidR="000075F4" w:rsidRPr="00A03207">
        <w:rPr>
          <w:rStyle w:val="Hyperlink"/>
          <w:rFonts w:eastAsia="Times New Roman"/>
        </w:rPr>
        <w:t>.</w:t>
      </w:r>
      <w:proofErr w:type="spellStart"/>
      <w:r w:rsidR="000075F4" w:rsidRPr="00A03207">
        <w:rPr>
          <w:rStyle w:val="Hyperlink"/>
          <w:rFonts w:eastAsia="Times New Roman"/>
        </w:rPr>
        <w:t>removePolgon</w:t>
      </w:r>
      <w:proofErr w:type="spellEnd"/>
      <w:proofErr w:type="gramEnd"/>
      <w:r w:rsidR="000075F4" w:rsidRPr="00A03207">
        <w:rPr>
          <w:rStyle w:val="Hyperlink"/>
          <w:rFonts w:eastAsia="Times New Roman"/>
        </w:rPr>
        <w:t>()</w:t>
      </w:r>
    </w:p>
    <w:p w14:paraId="3A71A673" w14:textId="77777777" w:rsidR="00D664DC" w:rsidRPr="00A03207" w:rsidRDefault="000075F4" w:rsidP="000075F4">
      <w:pPr>
        <w:numPr>
          <w:ilvl w:val="1"/>
          <w:numId w:val="20"/>
        </w:numPr>
        <w:spacing w:before="100" w:beforeAutospacing="1" w:after="100" w:afterAutospacing="1"/>
        <w:rPr>
          <w:rStyle w:val="Hyperlink"/>
          <w:rFonts w:eastAsia="Times New Roman"/>
        </w:rPr>
      </w:pPr>
      <w:r>
        <w:rPr>
          <w:rFonts w:eastAsia="Times New Roman"/>
        </w:rPr>
        <w:fldChar w:fldCharType="end"/>
      </w:r>
      <w:r w:rsidR="00A03207" w:rsidRPr="000075F4">
        <w:rPr>
          <w:rFonts w:eastAsia="Times New Roman"/>
        </w:rPr>
        <w:fldChar w:fldCharType="begin"/>
      </w:r>
      <w:r w:rsidR="00A03207">
        <w:rPr>
          <w:rFonts w:eastAsia="Times New Roman"/>
        </w:rPr>
        <w:instrText xml:space="preserve"> HYPERLINK  \l "_riws.removeAll(successCallback,_errorCa" </w:instrText>
      </w:r>
      <w:r w:rsidR="00A03207" w:rsidRPr="000075F4">
        <w:rPr>
          <w:rFonts w:eastAsia="Times New Roman"/>
        </w:rPr>
        <w:fldChar w:fldCharType="separate"/>
      </w:r>
      <w:proofErr w:type="gramStart"/>
      <w:r w:rsidR="00D664DC" w:rsidRPr="00A03207">
        <w:rPr>
          <w:rStyle w:val="Hyperlink"/>
          <w:rFonts w:eastAsia="Times New Roman"/>
        </w:rPr>
        <w:t>.</w:t>
      </w:r>
      <w:proofErr w:type="spellStart"/>
      <w:r w:rsidR="00D664DC" w:rsidRPr="00A03207">
        <w:rPr>
          <w:rStyle w:val="Hyperlink"/>
          <w:rFonts w:eastAsia="Times New Roman"/>
        </w:rPr>
        <w:t>removeAll</w:t>
      </w:r>
      <w:proofErr w:type="spellEnd"/>
      <w:proofErr w:type="gramEnd"/>
      <w:r w:rsidR="00D664DC" w:rsidRPr="00A03207">
        <w:rPr>
          <w:rStyle w:val="Hyperlink"/>
          <w:rFonts w:eastAsia="Times New Roman"/>
        </w:rPr>
        <w:t>()</w:t>
      </w:r>
    </w:p>
    <w:p w14:paraId="350B5DC6" w14:textId="77777777" w:rsidR="00D664DC" w:rsidRPr="000075F4" w:rsidRDefault="00A03207" w:rsidP="00921B93">
      <w:pPr>
        <w:numPr>
          <w:ilvl w:val="1"/>
          <w:numId w:val="20"/>
        </w:numPr>
        <w:spacing w:before="100" w:beforeAutospacing="1" w:after="100" w:afterAutospacing="1"/>
        <w:rPr>
          <w:rFonts w:eastAsia="Times New Roman"/>
        </w:rPr>
      </w:pPr>
      <w:r w:rsidRPr="000075F4">
        <w:rPr>
          <w:rFonts w:eastAsia="Times New Roman"/>
        </w:rPr>
        <w:fldChar w:fldCharType="end"/>
      </w:r>
      <w:hyperlink w:anchor="_riws.removeAll(successCallback,_errorCa" w:history="1"/>
      <w:hyperlink w:anchor="_riws.onSuccess_:_function" w:history="1">
        <w:r w:rsidR="00D664DC" w:rsidRPr="000075F4">
          <w:rPr>
            <w:rStyle w:val="Hyperlink"/>
            <w:rFonts w:eastAsia="Times New Roman"/>
          </w:rPr>
          <w:t>.</w:t>
        </w:r>
        <w:proofErr w:type="spellStart"/>
        <w:r w:rsidR="00D664DC" w:rsidRPr="000075F4">
          <w:rPr>
            <w:rStyle w:val="Hyperlink"/>
            <w:rFonts w:eastAsia="Times New Roman"/>
          </w:rPr>
          <w:t>onSuccess</w:t>
        </w:r>
        <w:proofErr w:type="spellEnd"/>
        <w:r w:rsidR="00D664DC" w:rsidRPr="000075F4">
          <w:rPr>
            <w:rStyle w:val="Hyperlink"/>
            <w:rFonts w:eastAsia="Times New Roman"/>
          </w:rPr>
          <w:t>():</w:t>
        </w:r>
      </w:hyperlink>
      <w:r w:rsidR="00D664DC" w:rsidRPr="000075F4">
        <w:rPr>
          <w:rFonts w:eastAsia="Times New Roman"/>
        </w:rPr>
        <w:t xml:space="preserve"> </w:t>
      </w:r>
      <w:r w:rsidR="00D664DC">
        <w:rPr>
          <w:rStyle w:val="HTMLCode"/>
        </w:rPr>
        <w:t>function</w:t>
      </w:r>
    </w:p>
    <w:p w14:paraId="10194029" w14:textId="77777777" w:rsidR="00D664DC" w:rsidRDefault="00B80856" w:rsidP="00D6769B">
      <w:pPr>
        <w:numPr>
          <w:ilvl w:val="1"/>
          <w:numId w:val="20"/>
        </w:numPr>
        <w:spacing w:before="100" w:beforeAutospacing="1" w:after="100" w:afterAutospacing="1"/>
        <w:rPr>
          <w:rFonts w:eastAsia="Times New Roman"/>
        </w:rPr>
      </w:pPr>
      <w:hyperlink w:anchor="_riws.onError_:_function" w:history="1">
        <w:r w:rsidR="00D664DC" w:rsidRPr="00A03207">
          <w:rPr>
            <w:rStyle w:val="Hyperlink"/>
            <w:rFonts w:eastAsia="Times New Roman"/>
          </w:rPr>
          <w:t>.</w:t>
        </w:r>
        <w:proofErr w:type="spellStart"/>
        <w:r w:rsidR="00D664DC" w:rsidRPr="00A03207">
          <w:rPr>
            <w:rStyle w:val="Hyperlink"/>
            <w:rFonts w:eastAsia="Times New Roman"/>
          </w:rPr>
          <w:t>OnError</w:t>
        </w:r>
        <w:proofErr w:type="spellEnd"/>
        <w:r w:rsidR="00D664DC" w:rsidRPr="00A03207">
          <w:rPr>
            <w:rStyle w:val="Hyperlink"/>
            <w:rFonts w:eastAsia="Times New Roman"/>
          </w:rPr>
          <w:t>():</w:t>
        </w:r>
      </w:hyperlink>
      <w:r w:rsidR="00D664DC">
        <w:rPr>
          <w:rFonts w:eastAsia="Times New Roman"/>
        </w:rPr>
        <w:t xml:space="preserve"> </w:t>
      </w:r>
      <w:r w:rsidR="00D664DC">
        <w:rPr>
          <w:rStyle w:val="HTMLCode"/>
        </w:rPr>
        <w:t>function</w:t>
      </w:r>
    </w:p>
    <w:p w14:paraId="33BF2675" w14:textId="77777777" w:rsidR="0078054C" w:rsidRPr="00A03207" w:rsidRDefault="00A03207" w:rsidP="00D6769B">
      <w:pPr>
        <w:numPr>
          <w:ilvl w:val="1"/>
          <w:numId w:val="20"/>
        </w:numPr>
        <w:spacing w:before="100" w:beforeAutospacing="1" w:after="100" w:afterAutospacing="1"/>
        <w:rPr>
          <w:rStyle w:val="Hyperlink"/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 \l "_riws.initriws(RunwayIncursionCallback,_" </w:instrText>
      </w:r>
      <w:r>
        <w:rPr>
          <w:rFonts w:eastAsia="Times New Roman"/>
        </w:rPr>
        <w:fldChar w:fldCharType="separate"/>
      </w:r>
      <w:proofErr w:type="gramStart"/>
      <w:r w:rsidR="0078054C" w:rsidRPr="00A03207">
        <w:rPr>
          <w:rStyle w:val="Hyperlink"/>
          <w:rFonts w:eastAsia="Times New Roman"/>
        </w:rPr>
        <w:t>.</w:t>
      </w:r>
      <w:proofErr w:type="spellStart"/>
      <w:r w:rsidR="0078054C" w:rsidRPr="00A03207">
        <w:rPr>
          <w:rStyle w:val="Hyperlink"/>
          <w:rFonts w:eastAsia="Times New Roman"/>
        </w:rPr>
        <w:t>init</w:t>
      </w:r>
      <w:r w:rsidR="00787C05" w:rsidRPr="00A03207">
        <w:rPr>
          <w:rStyle w:val="Hyperlink"/>
          <w:rFonts w:eastAsia="Times New Roman"/>
        </w:rPr>
        <w:t>riws</w:t>
      </w:r>
      <w:proofErr w:type="spellEnd"/>
      <w:proofErr w:type="gramEnd"/>
      <w:r w:rsidR="0078054C" w:rsidRPr="00A03207">
        <w:rPr>
          <w:rStyle w:val="Hyperlink"/>
          <w:rFonts w:eastAsia="Times New Roman"/>
        </w:rPr>
        <w:t>()</w:t>
      </w:r>
    </w:p>
    <w:p w14:paraId="02FA748B" w14:textId="0464E089" w:rsidR="000F298B" w:rsidRPr="002D38D2" w:rsidRDefault="00A03207" w:rsidP="000F298B">
      <w:pPr>
        <w:numPr>
          <w:ilvl w:val="1"/>
          <w:numId w:val="20"/>
        </w:numPr>
        <w:spacing w:before="100" w:beforeAutospacing="1" w:after="100" w:afterAutospacing="1"/>
        <w:rPr>
          <w:rStyle w:val="Hyperlink"/>
          <w:rFonts w:eastAsia="Times New Roman"/>
        </w:rPr>
      </w:pPr>
      <w:r>
        <w:rPr>
          <w:rFonts w:eastAsia="Times New Roman"/>
        </w:rPr>
        <w:fldChar w:fldCharType="end"/>
      </w:r>
      <w:r w:rsidR="002D38D2">
        <w:rPr>
          <w:rFonts w:eastAsia="Times New Roman"/>
        </w:rPr>
        <w:fldChar w:fldCharType="begin"/>
      </w:r>
      <w:r w:rsidR="002D38D2">
        <w:rPr>
          <w:rFonts w:eastAsia="Times New Roman"/>
        </w:rPr>
        <w:instrText xml:space="preserve"> HYPERLINK  \l "_riws._isConnected_(successCallback," </w:instrText>
      </w:r>
      <w:r w:rsidR="002D38D2">
        <w:rPr>
          <w:rFonts w:eastAsia="Times New Roman"/>
        </w:rPr>
      </w:r>
      <w:r w:rsidR="002D38D2">
        <w:rPr>
          <w:rFonts w:eastAsia="Times New Roman"/>
        </w:rPr>
        <w:fldChar w:fldCharType="separate"/>
      </w:r>
      <w:r w:rsidR="000F298B" w:rsidRPr="002D38D2">
        <w:rPr>
          <w:rStyle w:val="Hyperlink"/>
          <w:rFonts w:eastAsia="Times New Roman"/>
        </w:rPr>
        <w:t>.</w:t>
      </w:r>
      <w:r w:rsidR="0094183B" w:rsidRPr="002D38D2">
        <w:rPr>
          <w:rStyle w:val="Hyperlink"/>
          <w:rFonts w:eastAsia="Times New Roman"/>
        </w:rPr>
        <w:t xml:space="preserve"> </w:t>
      </w:r>
      <w:proofErr w:type="spellStart"/>
      <w:proofErr w:type="gramStart"/>
      <w:r w:rsidR="0094183B" w:rsidRPr="002D38D2">
        <w:rPr>
          <w:rStyle w:val="Hyperlink"/>
          <w:rFonts w:eastAsia="Times New Roman"/>
        </w:rPr>
        <w:t>isConnected</w:t>
      </w:r>
      <w:proofErr w:type="spellEnd"/>
      <w:r w:rsidR="0094183B" w:rsidRPr="002D38D2">
        <w:rPr>
          <w:rStyle w:val="Hyperlink"/>
          <w:rFonts w:eastAsia="Times New Roman"/>
        </w:rPr>
        <w:t>(</w:t>
      </w:r>
      <w:proofErr w:type="gramEnd"/>
      <w:r w:rsidR="0094183B" w:rsidRPr="002D38D2">
        <w:rPr>
          <w:rStyle w:val="Hyperlink"/>
          <w:rFonts w:eastAsia="Times New Roman"/>
        </w:rPr>
        <w:t>)</w:t>
      </w:r>
    </w:p>
    <w:p w14:paraId="57B9B372" w14:textId="502FD407" w:rsidR="000F298B" w:rsidRPr="000F298B" w:rsidRDefault="002D38D2" w:rsidP="000F298B">
      <w:pPr>
        <w:numPr>
          <w:ilvl w:val="1"/>
          <w:numId w:val="2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fldChar w:fldCharType="end"/>
      </w:r>
      <w:proofErr w:type="gramStart"/>
      <w:r w:rsidR="00D3059C" w:rsidRPr="000F298B">
        <w:rPr>
          <w:rFonts w:eastAsia="Times New Roman"/>
        </w:rPr>
        <w:t>.</w:t>
      </w:r>
      <w:proofErr w:type="spellStart"/>
      <w:r w:rsidR="00D3059C" w:rsidRPr="000F298B">
        <w:rPr>
          <w:rFonts w:eastAsia="Times New Roman"/>
        </w:rPr>
        <w:t>onRunwayIncursion</w:t>
      </w:r>
      <w:proofErr w:type="spellEnd"/>
      <w:proofErr w:type="gramEnd"/>
      <w:r w:rsidR="00D3059C" w:rsidRPr="000F298B">
        <w:rPr>
          <w:rFonts w:eastAsia="Times New Roman"/>
        </w:rPr>
        <w:t xml:space="preserve"> : </w:t>
      </w:r>
      <w:r w:rsidR="00D3059C" w:rsidRPr="000F298B">
        <w:rPr>
          <w:rFonts w:ascii="Courier New" w:hAnsi="Courier New" w:cs="Courier New"/>
          <w:sz w:val="20"/>
          <w:szCs w:val="20"/>
        </w:rPr>
        <w:t>function</w:t>
      </w:r>
    </w:p>
    <w:p w14:paraId="117395E9" w14:textId="0A25F55C" w:rsidR="00D6769B" w:rsidRPr="00A03207" w:rsidRDefault="00A03207" w:rsidP="00D3059C">
      <w:pPr>
        <w:numPr>
          <w:ilvl w:val="1"/>
          <w:numId w:val="20"/>
        </w:numPr>
        <w:spacing w:before="100" w:beforeAutospacing="1" w:after="100" w:afterAutospacing="1"/>
        <w:rPr>
          <w:rStyle w:val="Hyperlink"/>
          <w:rFonts w:eastAsia="Times New Roman"/>
        </w:rPr>
      </w:pPr>
      <w:r>
        <w:rPr>
          <w:rFonts w:eastAsia="Times New Roman"/>
        </w:rPr>
        <w:fldChar w:fldCharType="begin"/>
      </w:r>
      <w:r w:rsidR="00D3059C">
        <w:rPr>
          <w:rFonts w:eastAsia="Times New Roman"/>
        </w:rPr>
        <w:instrText>HYPERLINK  \l "_riws.onEndRunwayIncursion:_function"</w:instrText>
      </w:r>
      <w:r>
        <w:rPr>
          <w:rFonts w:eastAsia="Times New Roman"/>
        </w:rPr>
        <w:fldChar w:fldCharType="separate"/>
      </w:r>
      <w:proofErr w:type="gramStart"/>
      <w:r w:rsidR="00D6769B" w:rsidRPr="00A03207">
        <w:rPr>
          <w:rStyle w:val="Hyperlink"/>
          <w:rFonts w:eastAsia="Times New Roman"/>
        </w:rPr>
        <w:t>.</w:t>
      </w:r>
      <w:proofErr w:type="spellStart"/>
      <w:r w:rsidR="00D6769B" w:rsidRPr="00A03207">
        <w:rPr>
          <w:rStyle w:val="Hyperlink"/>
          <w:rFonts w:eastAsia="Times New Roman"/>
        </w:rPr>
        <w:t>on</w:t>
      </w:r>
      <w:r w:rsidR="00D3059C">
        <w:rPr>
          <w:rStyle w:val="Hyperlink"/>
          <w:rFonts w:eastAsia="Times New Roman"/>
        </w:rPr>
        <w:t>End</w:t>
      </w:r>
      <w:r w:rsidR="0078054C" w:rsidRPr="00A03207">
        <w:rPr>
          <w:rStyle w:val="Hyperlink"/>
          <w:rFonts w:eastAsia="Times New Roman"/>
        </w:rPr>
        <w:t>RunwayIncursion</w:t>
      </w:r>
      <w:proofErr w:type="spellEnd"/>
      <w:proofErr w:type="gramEnd"/>
      <w:r w:rsidR="00D6769B" w:rsidRPr="00A03207">
        <w:rPr>
          <w:rStyle w:val="Hyperlink"/>
          <w:rFonts w:eastAsia="Times New Roman"/>
        </w:rPr>
        <w:t xml:space="preserve"> : </w:t>
      </w:r>
      <w:r w:rsidR="00D6769B" w:rsidRPr="00A03207">
        <w:rPr>
          <w:rStyle w:val="Hyperlink"/>
          <w:rFonts w:ascii="Courier New" w:hAnsi="Courier New" w:cs="Courier New"/>
          <w:sz w:val="20"/>
          <w:szCs w:val="20"/>
        </w:rPr>
        <w:t>function</w:t>
      </w:r>
    </w:p>
    <w:p w14:paraId="1A4AD394" w14:textId="77777777" w:rsidR="00D3059C" w:rsidRDefault="00A03207" w:rsidP="00D6769B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43A396A1" w14:textId="77777777" w:rsidR="00D6769B" w:rsidRDefault="00B80856" w:rsidP="00D6769B">
      <w:pPr>
        <w:rPr>
          <w:rFonts w:eastAsia="Times New Roman"/>
        </w:rPr>
      </w:pPr>
      <w:r>
        <w:rPr>
          <w:rFonts w:eastAsia="Times New Roman"/>
        </w:rPr>
        <w:pict w14:anchorId="3EA758F1">
          <v:rect id="_x0000_i1026" style="width:0;height:1.5pt" o:hralign="center" o:hrstd="t" o:hr="t" fillcolor="#aaa" stroked="f"/>
        </w:pict>
      </w:r>
    </w:p>
    <w:p w14:paraId="75D66B5D" w14:textId="77777777" w:rsidR="00D6769B" w:rsidRPr="00147D32" w:rsidRDefault="0078054C" w:rsidP="00147D32">
      <w:pPr>
        <w:pStyle w:val="Heading3"/>
        <w:rPr>
          <w:color w:val="000000" w:themeColor="text1"/>
        </w:rPr>
      </w:pPr>
      <w:bookmarkStart w:id="1" w:name="module_Camera"/>
      <w:r w:rsidRPr="00147D32">
        <w:rPr>
          <w:color w:val="000000" w:themeColor="text1"/>
        </w:rPr>
        <w:t>riws</w:t>
      </w:r>
    </w:p>
    <w:p w14:paraId="3DE1B690" w14:textId="77777777" w:rsidR="00D6769B" w:rsidRDefault="00787C05" w:rsidP="00D6769B">
      <w:pPr>
        <w:pStyle w:val="Heading3"/>
        <w:rPr>
          <w:rFonts w:eastAsia="Times New Roman"/>
          <w:color w:val="000000" w:themeColor="text1"/>
        </w:rPr>
      </w:pPr>
      <w:bookmarkStart w:id="2" w:name="module_camera.getPicture"/>
      <w:bookmarkStart w:id="3" w:name="_riws.addPolygon(successCallback,_errorC"/>
      <w:bookmarkEnd w:id="2"/>
      <w:bookmarkEnd w:id="3"/>
      <w:proofErr w:type="spellStart"/>
      <w:proofErr w:type="gramStart"/>
      <w:r>
        <w:rPr>
          <w:rFonts w:eastAsia="Times New Roman"/>
          <w:color w:val="000000" w:themeColor="text1"/>
        </w:rPr>
        <w:lastRenderedPageBreak/>
        <w:t>riws</w:t>
      </w:r>
      <w:r w:rsidR="00D6769B" w:rsidRPr="00D664DC">
        <w:rPr>
          <w:rFonts w:eastAsia="Times New Roman"/>
          <w:color w:val="000000" w:themeColor="text1"/>
        </w:rPr>
        <w:t>.</w:t>
      </w:r>
      <w:r w:rsidR="0078054C" w:rsidRPr="00D664DC">
        <w:rPr>
          <w:rFonts w:eastAsia="Times New Roman"/>
          <w:color w:val="000000" w:themeColor="text1"/>
        </w:rPr>
        <w:t>addPolygon</w:t>
      </w:r>
      <w:proofErr w:type="spellEnd"/>
      <w:proofErr w:type="gramEnd"/>
      <w:r w:rsidR="00D6769B" w:rsidRPr="00D664DC">
        <w:rPr>
          <w:rFonts w:eastAsia="Times New Roman"/>
          <w:color w:val="000000" w:themeColor="text1"/>
        </w:rPr>
        <w:t>(</w:t>
      </w:r>
      <w:proofErr w:type="spellStart"/>
      <w:r w:rsidR="00D664DC">
        <w:rPr>
          <w:rFonts w:eastAsia="Times New Roman"/>
          <w:color w:val="000000" w:themeColor="text1"/>
        </w:rPr>
        <w:t>successCallback</w:t>
      </w:r>
      <w:proofErr w:type="spellEnd"/>
      <w:r w:rsidR="00D664DC">
        <w:rPr>
          <w:rFonts w:eastAsia="Times New Roman"/>
          <w:color w:val="000000" w:themeColor="text1"/>
        </w:rPr>
        <w:t xml:space="preserve">, </w:t>
      </w:r>
      <w:proofErr w:type="spellStart"/>
      <w:r w:rsidR="00D664DC">
        <w:rPr>
          <w:rFonts w:eastAsia="Times New Roman"/>
          <w:color w:val="000000" w:themeColor="text1"/>
        </w:rPr>
        <w:t>errorCallback</w:t>
      </w:r>
      <w:proofErr w:type="spellEnd"/>
      <w:r w:rsidR="0078054C" w:rsidRPr="00D664DC">
        <w:rPr>
          <w:rFonts w:eastAsia="Times New Roman"/>
          <w:color w:val="000000" w:themeColor="text1"/>
        </w:rPr>
        <w:t xml:space="preserve">, </w:t>
      </w:r>
      <w:proofErr w:type="spellStart"/>
      <w:r w:rsidR="004B21E5">
        <w:rPr>
          <w:rFonts w:eastAsia="Times New Roman"/>
          <w:color w:val="000000" w:themeColor="text1"/>
        </w:rPr>
        <w:t>replaceifexists</w:t>
      </w:r>
      <w:proofErr w:type="spellEnd"/>
      <w:r w:rsidR="004B21E5">
        <w:rPr>
          <w:rFonts w:eastAsia="Times New Roman"/>
          <w:color w:val="000000" w:themeColor="text1"/>
        </w:rPr>
        <w:t xml:space="preserve">, </w:t>
      </w:r>
      <w:r w:rsidR="00D664DC">
        <w:rPr>
          <w:rFonts w:eastAsia="Times New Roman"/>
          <w:color w:val="000000" w:themeColor="text1"/>
        </w:rPr>
        <w:t>options</w:t>
      </w:r>
      <w:r w:rsidR="00D6769B" w:rsidRPr="00D664DC">
        <w:rPr>
          <w:rFonts w:eastAsia="Times New Roman"/>
          <w:color w:val="000000" w:themeColor="text1"/>
        </w:rPr>
        <w:t>)</w:t>
      </w:r>
    </w:p>
    <w:p w14:paraId="17257BD2" w14:textId="77777777" w:rsidR="00147D32" w:rsidRDefault="00147D32" w:rsidP="00147D32">
      <w:r>
        <w:t xml:space="preserve">Adds a polygon </w:t>
      </w:r>
      <w:r w:rsidR="00D664DC">
        <w:t xml:space="preserve">that the RIWS algorithm will use. </w:t>
      </w:r>
    </w:p>
    <w:p w14:paraId="140BE209" w14:textId="77777777" w:rsidR="00D664DC" w:rsidRDefault="00D664DC" w:rsidP="00147D32"/>
    <w:p w14:paraId="26EB3655" w14:textId="77777777" w:rsidR="00D664DC" w:rsidRDefault="00D664DC" w:rsidP="00147D32">
      <w:r>
        <w:t>Parameters</w:t>
      </w:r>
    </w:p>
    <w:p w14:paraId="28902429" w14:textId="77777777" w:rsidR="00D664DC" w:rsidRDefault="00D664DC" w:rsidP="00147D32"/>
    <w:tbl>
      <w:tblPr>
        <w:tblW w:w="96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3179"/>
        <w:gridCol w:w="3218"/>
      </w:tblGrid>
      <w:tr w:rsidR="00D664DC" w:rsidRPr="00D664DC" w14:paraId="3D6B745E" w14:textId="77777777" w:rsidTr="00D664DC">
        <w:trPr>
          <w:trHeight w:val="35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C80519" w14:textId="77777777" w:rsidR="00D664DC" w:rsidRPr="00D664DC" w:rsidRDefault="00D664DC" w:rsidP="00D664DC">
            <w:pPr>
              <w:rPr>
                <w:b/>
                <w:bCs/>
              </w:rPr>
            </w:pPr>
            <w:proofErr w:type="spellStart"/>
            <w:r w:rsidRPr="00D664DC">
              <w:rPr>
                <w:b/>
                <w:bCs/>
              </w:rPr>
              <w:t>Param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60785F81" w14:textId="77777777" w:rsidR="00D664DC" w:rsidRPr="00D664DC" w:rsidRDefault="00D664DC" w:rsidP="00D664DC">
            <w:pPr>
              <w:rPr>
                <w:b/>
                <w:bCs/>
              </w:rPr>
            </w:pPr>
            <w:r w:rsidRPr="00D664DC">
              <w:rPr>
                <w:b/>
                <w:bCs/>
              </w:rPr>
              <w:t>Type</w:t>
            </w:r>
          </w:p>
        </w:tc>
        <w:tc>
          <w:tcPr>
            <w:tcW w:w="3173" w:type="dxa"/>
            <w:vAlign w:val="center"/>
            <w:hideMark/>
          </w:tcPr>
          <w:p w14:paraId="04F4C663" w14:textId="77777777" w:rsidR="00D664DC" w:rsidRPr="00D664DC" w:rsidRDefault="00D664DC" w:rsidP="00D664DC">
            <w:pPr>
              <w:rPr>
                <w:b/>
                <w:bCs/>
              </w:rPr>
            </w:pPr>
            <w:r w:rsidRPr="00D664DC">
              <w:rPr>
                <w:b/>
                <w:bCs/>
              </w:rPr>
              <w:t>Description</w:t>
            </w:r>
          </w:p>
        </w:tc>
      </w:tr>
      <w:tr w:rsidR="00D664DC" w:rsidRPr="00D664DC" w14:paraId="30FCCAD3" w14:textId="77777777" w:rsidTr="00D664DC">
        <w:trPr>
          <w:trHeight w:val="356"/>
          <w:tblCellSpacing w:w="15" w:type="dxa"/>
        </w:trPr>
        <w:tc>
          <w:tcPr>
            <w:tcW w:w="0" w:type="auto"/>
            <w:vAlign w:val="center"/>
            <w:hideMark/>
          </w:tcPr>
          <w:p w14:paraId="5E5C2106" w14:textId="77777777" w:rsidR="00D664DC" w:rsidRPr="00D664DC" w:rsidRDefault="00D664DC" w:rsidP="00D664DC">
            <w:proofErr w:type="spellStart"/>
            <w:r w:rsidRPr="00D664DC">
              <w:t>successCallback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0F6BCC15" w14:textId="77777777" w:rsidR="00D664DC" w:rsidRPr="00D664DC" w:rsidRDefault="00B80856" w:rsidP="00D664DC">
            <w:hyperlink w:anchor="_riws.onSuccess_:_function_1" w:history="1">
              <w:proofErr w:type="spellStart"/>
              <w:r w:rsidR="00D664DC" w:rsidRPr="00A03207">
                <w:rPr>
                  <w:rStyle w:val="Hyperlink"/>
                </w:rPr>
                <w:t>onSuccess</w:t>
              </w:r>
              <w:proofErr w:type="spellEnd"/>
            </w:hyperlink>
          </w:p>
        </w:tc>
        <w:tc>
          <w:tcPr>
            <w:tcW w:w="3173" w:type="dxa"/>
            <w:vAlign w:val="center"/>
            <w:hideMark/>
          </w:tcPr>
          <w:p w14:paraId="3581007F" w14:textId="77777777" w:rsidR="00D664DC" w:rsidRPr="00D664DC" w:rsidRDefault="00534FF9" w:rsidP="00D664DC">
            <w:r>
              <w:t>Callback if adding polygon is success.</w:t>
            </w:r>
          </w:p>
        </w:tc>
      </w:tr>
      <w:tr w:rsidR="00D664DC" w:rsidRPr="00D664DC" w14:paraId="09D06CC9" w14:textId="77777777" w:rsidTr="004B21E5">
        <w:trPr>
          <w:trHeight w:val="645"/>
          <w:tblCellSpacing w:w="15" w:type="dxa"/>
        </w:trPr>
        <w:tc>
          <w:tcPr>
            <w:tcW w:w="0" w:type="auto"/>
            <w:vAlign w:val="center"/>
            <w:hideMark/>
          </w:tcPr>
          <w:p w14:paraId="6CFDCD74" w14:textId="77777777" w:rsidR="00D664DC" w:rsidRPr="00D664DC" w:rsidRDefault="00D664DC" w:rsidP="00D664DC">
            <w:proofErr w:type="spellStart"/>
            <w:r w:rsidRPr="00D664DC">
              <w:t>errorCallback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5FBFBBF2" w14:textId="77777777" w:rsidR="00D664DC" w:rsidRPr="00D664DC" w:rsidRDefault="00B80856" w:rsidP="00D664DC">
            <w:hyperlink w:anchor="_riws.onError_:_function_1" w:history="1">
              <w:proofErr w:type="spellStart"/>
              <w:r w:rsidR="00D664DC" w:rsidRPr="00A03207">
                <w:rPr>
                  <w:rStyle w:val="Hyperlink"/>
                </w:rPr>
                <w:t>onError</w:t>
              </w:r>
              <w:proofErr w:type="spellEnd"/>
            </w:hyperlink>
          </w:p>
        </w:tc>
        <w:tc>
          <w:tcPr>
            <w:tcW w:w="3173" w:type="dxa"/>
            <w:vAlign w:val="center"/>
            <w:hideMark/>
          </w:tcPr>
          <w:p w14:paraId="599A26D4" w14:textId="77777777" w:rsidR="004B21E5" w:rsidRPr="00D664DC" w:rsidRDefault="00534FF9" w:rsidP="00D664DC">
            <w:r>
              <w:t>Callback if adding polygon failed.</w:t>
            </w:r>
          </w:p>
        </w:tc>
      </w:tr>
      <w:tr w:rsidR="004B21E5" w:rsidRPr="00D664DC" w14:paraId="09887333" w14:textId="77777777" w:rsidTr="00B558B2">
        <w:trPr>
          <w:trHeight w:val="70"/>
          <w:tblCellSpacing w:w="15" w:type="dxa"/>
        </w:trPr>
        <w:tc>
          <w:tcPr>
            <w:tcW w:w="0" w:type="auto"/>
            <w:vAlign w:val="center"/>
            <w:hideMark/>
          </w:tcPr>
          <w:p w14:paraId="1BE9FF5D" w14:textId="77777777" w:rsidR="004B21E5" w:rsidRPr="00D664DC" w:rsidRDefault="004B21E5" w:rsidP="00B558B2">
            <w:proofErr w:type="spellStart"/>
            <w:r>
              <w:t>replaceifexists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7AF649EE" w14:textId="77777777" w:rsidR="004B21E5" w:rsidRPr="00D664DC" w:rsidRDefault="004B21E5" w:rsidP="004B21E5">
            <w:r w:rsidRPr="004B21E5">
              <w:t>Boolean</w:t>
            </w:r>
          </w:p>
        </w:tc>
        <w:tc>
          <w:tcPr>
            <w:tcW w:w="3173" w:type="dxa"/>
            <w:vAlign w:val="center"/>
            <w:hideMark/>
          </w:tcPr>
          <w:p w14:paraId="557F23AC" w14:textId="77777777" w:rsidR="004B21E5" w:rsidRPr="00D664DC" w:rsidRDefault="004B21E5" w:rsidP="00B558B2">
            <w:r>
              <w:t>Replaces the polygon if it already exists.</w:t>
            </w:r>
          </w:p>
        </w:tc>
      </w:tr>
      <w:tr w:rsidR="00D664DC" w:rsidRPr="00D664DC" w14:paraId="415EF3BA" w14:textId="77777777" w:rsidTr="00534FF9">
        <w:trPr>
          <w:trHeight w:val="70"/>
          <w:tblCellSpacing w:w="15" w:type="dxa"/>
        </w:trPr>
        <w:tc>
          <w:tcPr>
            <w:tcW w:w="0" w:type="auto"/>
            <w:vAlign w:val="center"/>
            <w:hideMark/>
          </w:tcPr>
          <w:p w14:paraId="52B82CB7" w14:textId="77777777" w:rsidR="00D664DC" w:rsidRPr="00D664DC" w:rsidRDefault="00D664DC" w:rsidP="00D664DC">
            <w:r w:rsidRPr="00D664DC">
              <w:t>options</w:t>
            </w:r>
          </w:p>
        </w:tc>
        <w:tc>
          <w:tcPr>
            <w:tcW w:w="3149" w:type="dxa"/>
            <w:vAlign w:val="center"/>
            <w:hideMark/>
          </w:tcPr>
          <w:p w14:paraId="7E98435D" w14:textId="77777777" w:rsidR="00D664DC" w:rsidRPr="00D664DC" w:rsidRDefault="00B80856" w:rsidP="00D664DC">
            <w:hyperlink w:anchor="_riws.PolygonDef:Object" w:history="1">
              <w:proofErr w:type="spellStart"/>
              <w:r w:rsidR="00D664DC" w:rsidRPr="00A03207">
                <w:rPr>
                  <w:rStyle w:val="Hyperlink"/>
                </w:rPr>
                <w:t>PolygonDef</w:t>
              </w:r>
              <w:proofErr w:type="spellEnd"/>
            </w:hyperlink>
          </w:p>
        </w:tc>
        <w:tc>
          <w:tcPr>
            <w:tcW w:w="3173" w:type="dxa"/>
            <w:vAlign w:val="center"/>
            <w:hideMark/>
          </w:tcPr>
          <w:p w14:paraId="325D53A7" w14:textId="77777777" w:rsidR="00D664DC" w:rsidRPr="00D664DC" w:rsidRDefault="00534FF9" w:rsidP="00D664DC">
            <w:r>
              <w:t>Polygon Object.</w:t>
            </w:r>
          </w:p>
        </w:tc>
      </w:tr>
    </w:tbl>
    <w:p w14:paraId="72B8FA0A" w14:textId="77777777" w:rsidR="00D664DC" w:rsidRDefault="00D664DC" w:rsidP="00147D32"/>
    <w:p w14:paraId="3D5D38CF" w14:textId="77777777" w:rsidR="00D664DC" w:rsidRDefault="00D664DC" w:rsidP="00147D32">
      <w:r>
        <w:t xml:space="preserve">Multiple such polygons can be added. Polygons added will be persisted even on shutdown and restart of the </w:t>
      </w:r>
      <w:r w:rsidR="000075F4">
        <w:t>app</w:t>
      </w:r>
      <w:r>
        <w:t>.</w:t>
      </w:r>
    </w:p>
    <w:p w14:paraId="3C593BAF" w14:textId="77777777" w:rsidR="00D664DC" w:rsidRDefault="00D664DC" w:rsidP="00147D32"/>
    <w:tbl>
      <w:tblPr>
        <w:tblW w:w="9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1"/>
        <w:gridCol w:w="3157"/>
        <w:gridCol w:w="3172"/>
      </w:tblGrid>
      <w:tr w:rsidR="00534FF9" w:rsidRPr="00534FF9" w14:paraId="3B836CBD" w14:textId="77777777" w:rsidTr="00A03207">
        <w:trPr>
          <w:trHeight w:val="322"/>
          <w:tblCellSpacing w:w="15" w:type="dxa"/>
        </w:trPr>
        <w:tc>
          <w:tcPr>
            <w:tcW w:w="0" w:type="auto"/>
          </w:tcPr>
          <w:p w14:paraId="46538449" w14:textId="77777777" w:rsidR="00534FF9" w:rsidRPr="00534FF9" w:rsidRDefault="00534FF9" w:rsidP="00A032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D06CAF3" w14:textId="77777777" w:rsidR="00534FF9" w:rsidRPr="00534FF9" w:rsidRDefault="00534FF9" w:rsidP="00534FF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14:paraId="58A48B5E" w14:textId="77777777" w:rsidR="00534FF9" w:rsidRDefault="00534FF9" w:rsidP="00534FF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EF7576" w14:textId="77777777" w:rsidR="00D664DC" w:rsidRDefault="00787C05" w:rsidP="00D664DC">
      <w:pPr>
        <w:pStyle w:val="Heading3"/>
        <w:rPr>
          <w:rFonts w:eastAsia="Times New Roman"/>
          <w:color w:val="000000" w:themeColor="text1"/>
        </w:rPr>
      </w:pPr>
      <w:bookmarkStart w:id="4" w:name="_riws.removePolygon(successCallback,_err"/>
      <w:bookmarkEnd w:id="4"/>
      <w:proofErr w:type="spellStart"/>
      <w:proofErr w:type="gramStart"/>
      <w:r>
        <w:rPr>
          <w:rFonts w:eastAsia="Times New Roman"/>
          <w:color w:val="000000" w:themeColor="text1"/>
        </w:rPr>
        <w:t>riws</w:t>
      </w:r>
      <w:r w:rsidR="00D664DC" w:rsidRPr="00D664DC">
        <w:rPr>
          <w:rFonts w:eastAsia="Times New Roman"/>
          <w:color w:val="000000" w:themeColor="text1"/>
        </w:rPr>
        <w:t>.</w:t>
      </w:r>
      <w:r w:rsidR="00D664DC">
        <w:rPr>
          <w:rFonts w:eastAsia="Times New Roman"/>
          <w:color w:val="000000" w:themeColor="text1"/>
        </w:rPr>
        <w:t>remove</w:t>
      </w:r>
      <w:r w:rsidR="00D664DC" w:rsidRPr="00D664DC">
        <w:rPr>
          <w:rFonts w:eastAsia="Times New Roman"/>
          <w:color w:val="000000" w:themeColor="text1"/>
        </w:rPr>
        <w:t>Polygon</w:t>
      </w:r>
      <w:proofErr w:type="spellEnd"/>
      <w:proofErr w:type="gramEnd"/>
      <w:r w:rsidR="00D664DC" w:rsidRPr="00D664DC">
        <w:rPr>
          <w:rFonts w:eastAsia="Times New Roman"/>
          <w:color w:val="000000" w:themeColor="text1"/>
        </w:rPr>
        <w:t>(</w:t>
      </w:r>
      <w:proofErr w:type="spellStart"/>
      <w:r w:rsidR="00534FF9">
        <w:rPr>
          <w:rFonts w:eastAsia="Times New Roman"/>
          <w:color w:val="000000" w:themeColor="text1"/>
        </w:rPr>
        <w:t>successCallback</w:t>
      </w:r>
      <w:proofErr w:type="spellEnd"/>
      <w:r w:rsidR="00534FF9">
        <w:rPr>
          <w:rFonts w:eastAsia="Times New Roman"/>
          <w:color w:val="000000" w:themeColor="text1"/>
        </w:rPr>
        <w:t xml:space="preserve">, </w:t>
      </w:r>
      <w:proofErr w:type="spellStart"/>
      <w:r w:rsidR="00534FF9">
        <w:rPr>
          <w:rFonts w:eastAsia="Times New Roman"/>
          <w:color w:val="000000" w:themeColor="text1"/>
        </w:rPr>
        <w:t>errorCallback</w:t>
      </w:r>
      <w:proofErr w:type="spellEnd"/>
      <w:r w:rsidR="00534FF9" w:rsidRPr="00D664DC">
        <w:rPr>
          <w:rFonts w:eastAsia="Times New Roman"/>
          <w:color w:val="000000" w:themeColor="text1"/>
        </w:rPr>
        <w:t xml:space="preserve">, </w:t>
      </w:r>
      <w:r w:rsidR="00534FF9">
        <w:rPr>
          <w:rFonts w:eastAsia="Times New Roman"/>
          <w:color w:val="000000" w:themeColor="text1"/>
        </w:rPr>
        <w:t>options</w:t>
      </w:r>
      <w:r w:rsidR="00D664DC" w:rsidRPr="00D664DC">
        <w:rPr>
          <w:rFonts w:eastAsia="Times New Roman"/>
          <w:color w:val="000000" w:themeColor="text1"/>
        </w:rPr>
        <w:t>)</w:t>
      </w:r>
    </w:p>
    <w:p w14:paraId="6C7A11CC" w14:textId="77777777" w:rsidR="00D664DC" w:rsidRDefault="00534FF9" w:rsidP="00D664DC">
      <w:r>
        <w:t>Removes a polygon</w:t>
      </w:r>
      <w:r w:rsidR="00D664DC">
        <w:t xml:space="preserve"> </w:t>
      </w:r>
    </w:p>
    <w:p w14:paraId="2209A876" w14:textId="77777777" w:rsidR="00D664DC" w:rsidRDefault="00D664DC" w:rsidP="00D664DC"/>
    <w:p w14:paraId="67907954" w14:textId="77777777" w:rsidR="00534FF9" w:rsidRDefault="00534FF9" w:rsidP="00534FF9">
      <w:r>
        <w:t>Parameters</w:t>
      </w:r>
    </w:p>
    <w:p w14:paraId="2C8B69C7" w14:textId="77777777" w:rsidR="00534FF9" w:rsidRDefault="00534FF9" w:rsidP="00534FF9"/>
    <w:tbl>
      <w:tblPr>
        <w:tblW w:w="96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3179"/>
        <w:gridCol w:w="3218"/>
      </w:tblGrid>
      <w:tr w:rsidR="00534FF9" w:rsidRPr="00D664DC" w14:paraId="7BDB4DC2" w14:textId="77777777" w:rsidTr="00B558B2">
        <w:trPr>
          <w:trHeight w:val="35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65BE19" w14:textId="77777777" w:rsidR="00534FF9" w:rsidRPr="00D664DC" w:rsidRDefault="00534FF9" w:rsidP="00B558B2">
            <w:pPr>
              <w:rPr>
                <w:b/>
                <w:bCs/>
              </w:rPr>
            </w:pPr>
            <w:proofErr w:type="spellStart"/>
            <w:r w:rsidRPr="00D664DC">
              <w:rPr>
                <w:b/>
                <w:bCs/>
              </w:rPr>
              <w:t>Param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093AB7E0" w14:textId="77777777" w:rsidR="00534FF9" w:rsidRPr="00D664DC" w:rsidRDefault="00534FF9" w:rsidP="00B558B2">
            <w:pPr>
              <w:rPr>
                <w:b/>
                <w:bCs/>
              </w:rPr>
            </w:pPr>
            <w:r w:rsidRPr="00D664DC">
              <w:rPr>
                <w:b/>
                <w:bCs/>
              </w:rPr>
              <w:t>Type</w:t>
            </w:r>
          </w:p>
        </w:tc>
        <w:tc>
          <w:tcPr>
            <w:tcW w:w="3173" w:type="dxa"/>
            <w:vAlign w:val="center"/>
            <w:hideMark/>
          </w:tcPr>
          <w:p w14:paraId="2CACCA58" w14:textId="77777777" w:rsidR="00534FF9" w:rsidRPr="00D664DC" w:rsidRDefault="00534FF9" w:rsidP="00B558B2">
            <w:pPr>
              <w:rPr>
                <w:b/>
                <w:bCs/>
              </w:rPr>
            </w:pPr>
            <w:r w:rsidRPr="00D664DC">
              <w:rPr>
                <w:b/>
                <w:bCs/>
              </w:rPr>
              <w:t>Description</w:t>
            </w:r>
          </w:p>
        </w:tc>
      </w:tr>
      <w:tr w:rsidR="00534FF9" w:rsidRPr="00D664DC" w14:paraId="5C8CAA9E" w14:textId="77777777" w:rsidTr="00B558B2">
        <w:trPr>
          <w:trHeight w:val="356"/>
          <w:tblCellSpacing w:w="15" w:type="dxa"/>
        </w:trPr>
        <w:tc>
          <w:tcPr>
            <w:tcW w:w="0" w:type="auto"/>
            <w:vAlign w:val="center"/>
            <w:hideMark/>
          </w:tcPr>
          <w:p w14:paraId="274309BC" w14:textId="77777777" w:rsidR="00534FF9" w:rsidRPr="00D664DC" w:rsidRDefault="00534FF9" w:rsidP="00B558B2">
            <w:proofErr w:type="spellStart"/>
            <w:r w:rsidRPr="00D664DC">
              <w:t>successCallback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51D92752" w14:textId="77777777" w:rsidR="00534FF9" w:rsidRPr="00D664DC" w:rsidRDefault="00B80856" w:rsidP="00B558B2">
            <w:hyperlink w:anchor="_riws.onSuccess_:_function_1" w:history="1">
              <w:proofErr w:type="spellStart"/>
              <w:r w:rsidR="00A03207" w:rsidRPr="00A03207">
                <w:rPr>
                  <w:rStyle w:val="Hyperlink"/>
                </w:rPr>
                <w:t>onSuccess</w:t>
              </w:r>
              <w:proofErr w:type="spellEnd"/>
            </w:hyperlink>
          </w:p>
        </w:tc>
        <w:tc>
          <w:tcPr>
            <w:tcW w:w="3173" w:type="dxa"/>
            <w:vAlign w:val="center"/>
            <w:hideMark/>
          </w:tcPr>
          <w:p w14:paraId="12C64D35" w14:textId="77777777" w:rsidR="00534FF9" w:rsidRPr="00D664DC" w:rsidRDefault="00534FF9" w:rsidP="00534FF9">
            <w:r>
              <w:t>Callback if removing polygon is success.</w:t>
            </w:r>
          </w:p>
        </w:tc>
      </w:tr>
      <w:tr w:rsidR="00534FF9" w:rsidRPr="00D664DC" w14:paraId="538804D5" w14:textId="77777777" w:rsidTr="00B558B2">
        <w:trPr>
          <w:trHeight w:val="356"/>
          <w:tblCellSpacing w:w="15" w:type="dxa"/>
        </w:trPr>
        <w:tc>
          <w:tcPr>
            <w:tcW w:w="0" w:type="auto"/>
            <w:vAlign w:val="center"/>
            <w:hideMark/>
          </w:tcPr>
          <w:p w14:paraId="1B7A4A5D" w14:textId="77777777" w:rsidR="00534FF9" w:rsidRPr="00D664DC" w:rsidRDefault="00534FF9" w:rsidP="00B558B2">
            <w:proofErr w:type="spellStart"/>
            <w:r w:rsidRPr="00D664DC">
              <w:t>errorCallback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3D8398E5" w14:textId="77777777" w:rsidR="00534FF9" w:rsidRPr="00D664DC" w:rsidRDefault="00B80856" w:rsidP="00B558B2">
            <w:hyperlink w:anchor="_riws.onError_:_function_1" w:history="1">
              <w:proofErr w:type="spellStart"/>
              <w:r w:rsidR="000075F4" w:rsidRPr="00A03207">
                <w:rPr>
                  <w:rStyle w:val="Hyperlink"/>
                </w:rPr>
                <w:t>onError</w:t>
              </w:r>
              <w:proofErr w:type="spellEnd"/>
            </w:hyperlink>
          </w:p>
        </w:tc>
        <w:tc>
          <w:tcPr>
            <w:tcW w:w="3173" w:type="dxa"/>
            <w:vAlign w:val="center"/>
            <w:hideMark/>
          </w:tcPr>
          <w:p w14:paraId="7C8D4B20" w14:textId="77777777" w:rsidR="00534FF9" w:rsidRPr="00D664DC" w:rsidRDefault="00534FF9" w:rsidP="00534FF9">
            <w:r>
              <w:t>Callback if removing polygon failed. Also</w:t>
            </w:r>
            <w:r w:rsidR="00787C05">
              <w:t xml:space="preserve"> raised</w:t>
            </w:r>
            <w:r>
              <w:t xml:space="preserve"> if no polygon is found.</w:t>
            </w:r>
          </w:p>
        </w:tc>
      </w:tr>
      <w:tr w:rsidR="00534FF9" w:rsidRPr="00D664DC" w14:paraId="24497476" w14:textId="77777777" w:rsidTr="00B558B2">
        <w:trPr>
          <w:trHeight w:val="70"/>
          <w:tblCellSpacing w:w="15" w:type="dxa"/>
        </w:trPr>
        <w:tc>
          <w:tcPr>
            <w:tcW w:w="0" w:type="auto"/>
            <w:vAlign w:val="center"/>
            <w:hideMark/>
          </w:tcPr>
          <w:p w14:paraId="242E431C" w14:textId="77777777" w:rsidR="00534FF9" w:rsidRPr="00D664DC" w:rsidRDefault="00534FF9" w:rsidP="00B558B2">
            <w:r w:rsidRPr="00D664DC">
              <w:t>options</w:t>
            </w:r>
          </w:p>
        </w:tc>
        <w:tc>
          <w:tcPr>
            <w:tcW w:w="3149" w:type="dxa"/>
            <w:vAlign w:val="center"/>
            <w:hideMark/>
          </w:tcPr>
          <w:p w14:paraId="1DD159F2" w14:textId="77777777" w:rsidR="00534FF9" w:rsidRPr="00D664DC" w:rsidRDefault="00B80856" w:rsidP="00B558B2">
            <w:hyperlink w:anchor="_riws.PolygonDef:Object" w:history="1">
              <w:proofErr w:type="spellStart"/>
              <w:r w:rsidR="000075F4" w:rsidRPr="00A03207">
                <w:rPr>
                  <w:rStyle w:val="Hyperlink"/>
                </w:rPr>
                <w:t>PolygonDef</w:t>
              </w:r>
              <w:proofErr w:type="spellEnd"/>
            </w:hyperlink>
          </w:p>
        </w:tc>
        <w:tc>
          <w:tcPr>
            <w:tcW w:w="3173" w:type="dxa"/>
            <w:vAlign w:val="center"/>
            <w:hideMark/>
          </w:tcPr>
          <w:p w14:paraId="03746B6A" w14:textId="77777777" w:rsidR="00534FF9" w:rsidRPr="00D664DC" w:rsidRDefault="00534FF9" w:rsidP="00B558B2">
            <w:r>
              <w:t xml:space="preserve">Polygon Object.(will match just the attributes specified in the object and </w:t>
            </w:r>
            <w:r w:rsidR="00787C05">
              <w:t>w</w:t>
            </w:r>
            <w:r>
              <w:t>ill delete the first one that matches)</w:t>
            </w:r>
          </w:p>
        </w:tc>
      </w:tr>
    </w:tbl>
    <w:p w14:paraId="31059A20" w14:textId="77777777" w:rsidR="00D664DC" w:rsidRDefault="00D664DC" w:rsidP="00D664DC"/>
    <w:p w14:paraId="3EF68D80" w14:textId="77777777" w:rsidR="00787C05" w:rsidRDefault="00787C05" w:rsidP="00787C05">
      <w:pPr>
        <w:pStyle w:val="Heading3"/>
        <w:rPr>
          <w:rFonts w:eastAsia="Times New Roman"/>
          <w:color w:val="000000" w:themeColor="text1"/>
        </w:rPr>
      </w:pPr>
      <w:bookmarkStart w:id="5" w:name="_riws.removeAll(successCallback,_errorCa"/>
      <w:bookmarkEnd w:id="5"/>
      <w:proofErr w:type="spellStart"/>
      <w:proofErr w:type="gramStart"/>
      <w:r>
        <w:rPr>
          <w:rFonts w:eastAsia="Times New Roman"/>
          <w:color w:val="000000" w:themeColor="text1"/>
        </w:rPr>
        <w:t>riws</w:t>
      </w:r>
      <w:r w:rsidRPr="00D664DC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removeAll</w:t>
      </w:r>
      <w:proofErr w:type="spellEnd"/>
      <w:proofErr w:type="gramEnd"/>
      <w:r w:rsidRPr="00D664DC">
        <w:rPr>
          <w:rFonts w:eastAsia="Times New Roman"/>
          <w:color w:val="000000" w:themeColor="text1"/>
        </w:rPr>
        <w:t>(</w:t>
      </w:r>
      <w:proofErr w:type="spellStart"/>
      <w:r>
        <w:rPr>
          <w:rFonts w:eastAsia="Times New Roman"/>
          <w:color w:val="000000" w:themeColor="text1"/>
        </w:rPr>
        <w:t>successCallback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errorCallback</w:t>
      </w:r>
      <w:proofErr w:type="spellEnd"/>
      <w:r w:rsidRPr="00D664DC">
        <w:rPr>
          <w:rFonts w:eastAsia="Times New Roman"/>
          <w:color w:val="000000" w:themeColor="text1"/>
        </w:rPr>
        <w:t>)</w:t>
      </w:r>
    </w:p>
    <w:p w14:paraId="139F331B" w14:textId="77777777" w:rsidR="00787C05" w:rsidRDefault="00787C05" w:rsidP="00787C05">
      <w:r>
        <w:t>Removes a</w:t>
      </w:r>
      <w:r w:rsidR="004B21E5">
        <w:t>ll</w:t>
      </w:r>
      <w:r>
        <w:t xml:space="preserve"> polygon</w:t>
      </w:r>
      <w:r w:rsidR="004B21E5">
        <w:t>s</w:t>
      </w:r>
      <w:r>
        <w:t xml:space="preserve"> </w:t>
      </w:r>
    </w:p>
    <w:p w14:paraId="5D7850D9" w14:textId="77777777" w:rsidR="00787C05" w:rsidRDefault="00787C05" w:rsidP="00787C05"/>
    <w:p w14:paraId="6BC27DF4" w14:textId="77777777" w:rsidR="00787C05" w:rsidRDefault="00787C05" w:rsidP="00787C05">
      <w:r>
        <w:t>Parameters</w:t>
      </w:r>
    </w:p>
    <w:p w14:paraId="1F66F3C7" w14:textId="77777777" w:rsidR="00787C05" w:rsidRDefault="00787C05" w:rsidP="00787C05"/>
    <w:tbl>
      <w:tblPr>
        <w:tblW w:w="96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3179"/>
        <w:gridCol w:w="3218"/>
      </w:tblGrid>
      <w:tr w:rsidR="00787C05" w:rsidRPr="00D664DC" w14:paraId="06A0AB90" w14:textId="77777777" w:rsidTr="00B558B2">
        <w:trPr>
          <w:trHeight w:val="35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A2CFC4" w14:textId="77777777" w:rsidR="00787C05" w:rsidRPr="00D664DC" w:rsidRDefault="00787C05" w:rsidP="00B558B2">
            <w:pPr>
              <w:rPr>
                <w:b/>
                <w:bCs/>
              </w:rPr>
            </w:pPr>
            <w:proofErr w:type="spellStart"/>
            <w:r w:rsidRPr="00D664DC">
              <w:rPr>
                <w:b/>
                <w:bCs/>
              </w:rPr>
              <w:t>Param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40096E11" w14:textId="77777777" w:rsidR="00787C05" w:rsidRPr="00D664DC" w:rsidRDefault="00787C05" w:rsidP="00B558B2">
            <w:pPr>
              <w:rPr>
                <w:b/>
                <w:bCs/>
              </w:rPr>
            </w:pPr>
            <w:r w:rsidRPr="00D664DC">
              <w:rPr>
                <w:b/>
                <w:bCs/>
              </w:rPr>
              <w:t>Type</w:t>
            </w:r>
          </w:p>
        </w:tc>
        <w:tc>
          <w:tcPr>
            <w:tcW w:w="3173" w:type="dxa"/>
            <w:vAlign w:val="center"/>
            <w:hideMark/>
          </w:tcPr>
          <w:p w14:paraId="44D0502D" w14:textId="77777777" w:rsidR="00787C05" w:rsidRPr="00D664DC" w:rsidRDefault="00787C05" w:rsidP="00B558B2">
            <w:pPr>
              <w:rPr>
                <w:b/>
                <w:bCs/>
              </w:rPr>
            </w:pPr>
            <w:r w:rsidRPr="00D664DC">
              <w:rPr>
                <w:b/>
                <w:bCs/>
              </w:rPr>
              <w:t>Description</w:t>
            </w:r>
          </w:p>
        </w:tc>
      </w:tr>
      <w:tr w:rsidR="00787C05" w:rsidRPr="00D664DC" w14:paraId="756EC990" w14:textId="77777777" w:rsidTr="00B558B2">
        <w:trPr>
          <w:trHeight w:val="356"/>
          <w:tblCellSpacing w:w="15" w:type="dxa"/>
        </w:trPr>
        <w:tc>
          <w:tcPr>
            <w:tcW w:w="0" w:type="auto"/>
            <w:vAlign w:val="center"/>
            <w:hideMark/>
          </w:tcPr>
          <w:p w14:paraId="5CE2654A" w14:textId="77777777" w:rsidR="00787C05" w:rsidRPr="00D664DC" w:rsidRDefault="00787C05" w:rsidP="00B558B2">
            <w:proofErr w:type="spellStart"/>
            <w:r w:rsidRPr="00D664DC">
              <w:t>successCallback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7454A7A3" w14:textId="77777777" w:rsidR="00787C05" w:rsidRPr="00D664DC" w:rsidRDefault="00B80856" w:rsidP="00B558B2">
            <w:hyperlink w:anchor="_riws.onSuccess_:_function_1" w:history="1">
              <w:proofErr w:type="spellStart"/>
              <w:r w:rsidR="00A03207" w:rsidRPr="00A03207">
                <w:rPr>
                  <w:rStyle w:val="Hyperlink"/>
                </w:rPr>
                <w:t>onSuccess</w:t>
              </w:r>
              <w:proofErr w:type="spellEnd"/>
            </w:hyperlink>
          </w:p>
        </w:tc>
        <w:tc>
          <w:tcPr>
            <w:tcW w:w="3173" w:type="dxa"/>
            <w:vAlign w:val="center"/>
            <w:hideMark/>
          </w:tcPr>
          <w:p w14:paraId="6EB01DA9" w14:textId="77777777" w:rsidR="00787C05" w:rsidRPr="00D664DC" w:rsidRDefault="00787C05" w:rsidP="00B558B2">
            <w:r>
              <w:t>Callback if removing polygon</w:t>
            </w:r>
            <w:r w:rsidR="004B21E5">
              <w:t>s</w:t>
            </w:r>
            <w:r>
              <w:t xml:space="preserve"> is success.</w:t>
            </w:r>
          </w:p>
        </w:tc>
      </w:tr>
      <w:tr w:rsidR="00787C05" w:rsidRPr="00D664DC" w14:paraId="303500FA" w14:textId="77777777" w:rsidTr="00B558B2">
        <w:trPr>
          <w:trHeight w:val="356"/>
          <w:tblCellSpacing w:w="15" w:type="dxa"/>
        </w:trPr>
        <w:tc>
          <w:tcPr>
            <w:tcW w:w="0" w:type="auto"/>
            <w:vAlign w:val="center"/>
            <w:hideMark/>
          </w:tcPr>
          <w:p w14:paraId="36378C2E" w14:textId="77777777" w:rsidR="00787C05" w:rsidRPr="00D664DC" w:rsidRDefault="00787C05" w:rsidP="00B558B2">
            <w:proofErr w:type="spellStart"/>
            <w:r w:rsidRPr="00D664DC">
              <w:t>errorCallback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0C0985B9" w14:textId="77777777" w:rsidR="00787C05" w:rsidRPr="00D664DC" w:rsidRDefault="00B80856" w:rsidP="00B558B2">
            <w:hyperlink w:anchor="_riws.onError_:_function_1" w:history="1">
              <w:proofErr w:type="spellStart"/>
              <w:r w:rsidR="000075F4" w:rsidRPr="00A03207">
                <w:rPr>
                  <w:rStyle w:val="Hyperlink"/>
                </w:rPr>
                <w:t>onError</w:t>
              </w:r>
              <w:proofErr w:type="spellEnd"/>
            </w:hyperlink>
          </w:p>
        </w:tc>
        <w:tc>
          <w:tcPr>
            <w:tcW w:w="3173" w:type="dxa"/>
            <w:vAlign w:val="center"/>
            <w:hideMark/>
          </w:tcPr>
          <w:p w14:paraId="645BC8D8" w14:textId="77777777" w:rsidR="00787C05" w:rsidRPr="00D664DC" w:rsidRDefault="00787C05" w:rsidP="004B21E5">
            <w:r>
              <w:t>Callback if removing polygon</w:t>
            </w:r>
            <w:r w:rsidR="004B21E5">
              <w:t>s</w:t>
            </w:r>
            <w:r>
              <w:t xml:space="preserve"> failed. </w:t>
            </w:r>
          </w:p>
        </w:tc>
      </w:tr>
    </w:tbl>
    <w:p w14:paraId="7C734FFB" w14:textId="77777777" w:rsidR="00787C05" w:rsidRDefault="00787C05" w:rsidP="00787C05"/>
    <w:p w14:paraId="745D29AB" w14:textId="41489A73" w:rsidR="0094183B" w:rsidRDefault="0094183B" w:rsidP="0094183B">
      <w:pPr>
        <w:pStyle w:val="Heading3"/>
        <w:rPr>
          <w:rFonts w:eastAsia="Times New Roman"/>
          <w:color w:val="000000" w:themeColor="text1"/>
        </w:rPr>
      </w:pPr>
      <w:bookmarkStart w:id="6" w:name="_riws._isConnected_(successCallback,"/>
      <w:bookmarkStart w:id="7" w:name="_GoBack"/>
      <w:bookmarkEnd w:id="6"/>
      <w:bookmarkEnd w:id="7"/>
      <w:proofErr w:type="spellStart"/>
      <w:r>
        <w:rPr>
          <w:rFonts w:eastAsia="Times New Roman"/>
          <w:color w:val="000000" w:themeColor="text1"/>
        </w:rPr>
        <w:t>riws</w:t>
      </w:r>
      <w:proofErr w:type="spellEnd"/>
      <w:r w:rsidRPr="00D664DC">
        <w:rPr>
          <w:rFonts w:eastAsia="Times New Roman"/>
          <w:color w:val="000000" w:themeColor="text1"/>
        </w:rPr>
        <w:t>.</w:t>
      </w:r>
      <w:r w:rsidRPr="0094183B">
        <w:t xml:space="preserve"> </w:t>
      </w:r>
      <w:proofErr w:type="spellStart"/>
      <w:r w:rsidRPr="0094183B">
        <w:rPr>
          <w:rFonts w:eastAsia="Times New Roman"/>
          <w:color w:val="000000" w:themeColor="text1"/>
        </w:rPr>
        <w:t>isConnected</w:t>
      </w:r>
      <w:proofErr w:type="spellEnd"/>
      <w:r w:rsidRPr="0094183B">
        <w:rPr>
          <w:rFonts w:eastAsia="Times New Roman"/>
          <w:color w:val="000000" w:themeColor="text1"/>
        </w:rPr>
        <w:t xml:space="preserve"> </w:t>
      </w:r>
      <w:r w:rsidRPr="00D664DC">
        <w:rPr>
          <w:rFonts w:eastAsia="Times New Roman"/>
          <w:color w:val="000000" w:themeColor="text1"/>
        </w:rPr>
        <w:t>(</w:t>
      </w:r>
      <w:proofErr w:type="spellStart"/>
      <w:r>
        <w:rPr>
          <w:rFonts w:eastAsia="Times New Roman"/>
          <w:color w:val="000000" w:themeColor="text1"/>
        </w:rPr>
        <w:t>successCallback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errorCallback</w:t>
      </w:r>
      <w:proofErr w:type="spellEnd"/>
      <w:r w:rsidRPr="00D664DC">
        <w:rPr>
          <w:rFonts w:eastAsia="Times New Roman"/>
          <w:color w:val="000000" w:themeColor="text1"/>
        </w:rPr>
        <w:t>)</w:t>
      </w:r>
    </w:p>
    <w:p w14:paraId="35146F5F" w14:textId="51E8A609" w:rsidR="0094183B" w:rsidRDefault="0094183B" w:rsidP="0094183B">
      <w:proofErr w:type="spellStart"/>
      <w:r>
        <w:rPr>
          <w:rFonts w:eastAsia="Times New Roman"/>
          <w:color w:val="000000" w:themeColor="text1"/>
        </w:rPr>
        <w:t>successCallback</w:t>
      </w:r>
      <w:proofErr w:type="spellEnd"/>
      <w:r>
        <w:rPr>
          <w:rFonts w:eastAsia="Times New Roman"/>
          <w:color w:val="000000" w:themeColor="text1"/>
        </w:rPr>
        <w:t xml:space="preserve"> event will be triggered when a device is connected or disconnected.</w:t>
      </w:r>
    </w:p>
    <w:p w14:paraId="6C0158DD" w14:textId="77777777" w:rsidR="0094183B" w:rsidRDefault="0094183B" w:rsidP="0094183B"/>
    <w:p w14:paraId="0ABB0FD3" w14:textId="77777777" w:rsidR="0094183B" w:rsidRDefault="0094183B" w:rsidP="0094183B">
      <w:r>
        <w:t>Parameters</w:t>
      </w:r>
    </w:p>
    <w:p w14:paraId="455AB6BE" w14:textId="77777777" w:rsidR="0094183B" w:rsidRDefault="0094183B" w:rsidP="0094183B"/>
    <w:tbl>
      <w:tblPr>
        <w:tblW w:w="96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3179"/>
        <w:gridCol w:w="3218"/>
      </w:tblGrid>
      <w:tr w:rsidR="0094183B" w:rsidRPr="00D664DC" w14:paraId="18BDFECB" w14:textId="77777777" w:rsidTr="00384B64">
        <w:trPr>
          <w:trHeight w:val="35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216D7E" w14:textId="77777777" w:rsidR="0094183B" w:rsidRPr="00D664DC" w:rsidRDefault="0094183B" w:rsidP="00384B64">
            <w:pPr>
              <w:rPr>
                <w:b/>
                <w:bCs/>
              </w:rPr>
            </w:pPr>
            <w:proofErr w:type="spellStart"/>
            <w:r w:rsidRPr="00D664DC">
              <w:rPr>
                <w:b/>
                <w:bCs/>
              </w:rPr>
              <w:t>Param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517245C7" w14:textId="77777777" w:rsidR="0094183B" w:rsidRPr="00D664DC" w:rsidRDefault="0094183B" w:rsidP="00384B64">
            <w:pPr>
              <w:rPr>
                <w:b/>
                <w:bCs/>
              </w:rPr>
            </w:pPr>
            <w:r w:rsidRPr="00D664DC">
              <w:rPr>
                <w:b/>
                <w:bCs/>
              </w:rPr>
              <w:t>Type</w:t>
            </w:r>
          </w:p>
        </w:tc>
        <w:tc>
          <w:tcPr>
            <w:tcW w:w="3173" w:type="dxa"/>
            <w:vAlign w:val="center"/>
            <w:hideMark/>
          </w:tcPr>
          <w:p w14:paraId="27EBB651" w14:textId="77777777" w:rsidR="0094183B" w:rsidRPr="00D664DC" w:rsidRDefault="0094183B" w:rsidP="00384B64">
            <w:pPr>
              <w:rPr>
                <w:b/>
                <w:bCs/>
              </w:rPr>
            </w:pPr>
            <w:r w:rsidRPr="00D664DC">
              <w:rPr>
                <w:b/>
                <w:bCs/>
              </w:rPr>
              <w:t>Description</w:t>
            </w:r>
          </w:p>
        </w:tc>
      </w:tr>
      <w:tr w:rsidR="0094183B" w:rsidRPr="00D664DC" w14:paraId="64413CFE" w14:textId="77777777" w:rsidTr="00384B64">
        <w:trPr>
          <w:trHeight w:val="356"/>
          <w:tblCellSpacing w:w="15" w:type="dxa"/>
        </w:trPr>
        <w:tc>
          <w:tcPr>
            <w:tcW w:w="0" w:type="auto"/>
            <w:vAlign w:val="center"/>
            <w:hideMark/>
          </w:tcPr>
          <w:p w14:paraId="4BE48285" w14:textId="77777777" w:rsidR="0094183B" w:rsidRPr="00D664DC" w:rsidRDefault="0094183B" w:rsidP="00384B64">
            <w:proofErr w:type="spellStart"/>
            <w:r w:rsidRPr="00D664DC">
              <w:t>successCallback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186FFAD1" w14:textId="77777777" w:rsidR="0094183B" w:rsidRPr="00D664DC" w:rsidRDefault="0094183B" w:rsidP="00384B64">
            <w:hyperlink w:anchor="_riws.onSuccess_:_function_1" w:history="1">
              <w:proofErr w:type="spellStart"/>
              <w:r w:rsidRPr="00A03207">
                <w:rPr>
                  <w:rStyle w:val="Hyperlink"/>
                </w:rPr>
                <w:t>onSuccess</w:t>
              </w:r>
              <w:proofErr w:type="spellEnd"/>
            </w:hyperlink>
          </w:p>
        </w:tc>
        <w:tc>
          <w:tcPr>
            <w:tcW w:w="3173" w:type="dxa"/>
            <w:vAlign w:val="center"/>
            <w:hideMark/>
          </w:tcPr>
          <w:p w14:paraId="1AF5D6E1" w14:textId="006909EC" w:rsidR="0094183B" w:rsidRPr="00D664DC" w:rsidRDefault="0094183B" w:rsidP="0094183B">
            <w:r>
              <w:t xml:space="preserve">Callback if </w:t>
            </w:r>
            <w:r>
              <w:t xml:space="preserve">external </w:t>
            </w:r>
            <w:proofErr w:type="spellStart"/>
            <w:r>
              <w:t>gps</w:t>
            </w:r>
            <w:proofErr w:type="spellEnd"/>
            <w:r>
              <w:t xml:space="preserve"> device is added or removed</w:t>
            </w:r>
            <w:r>
              <w:t>.</w:t>
            </w:r>
          </w:p>
        </w:tc>
      </w:tr>
      <w:tr w:rsidR="0094183B" w:rsidRPr="00D664DC" w14:paraId="715A2F03" w14:textId="77777777" w:rsidTr="00384B64">
        <w:trPr>
          <w:trHeight w:val="356"/>
          <w:tblCellSpacing w:w="15" w:type="dxa"/>
        </w:trPr>
        <w:tc>
          <w:tcPr>
            <w:tcW w:w="0" w:type="auto"/>
            <w:vAlign w:val="center"/>
            <w:hideMark/>
          </w:tcPr>
          <w:p w14:paraId="35CDD283" w14:textId="77777777" w:rsidR="0094183B" w:rsidRPr="00D664DC" w:rsidRDefault="0094183B" w:rsidP="00384B64">
            <w:proofErr w:type="spellStart"/>
            <w:r w:rsidRPr="00D664DC">
              <w:t>errorCallback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3411B732" w14:textId="77777777" w:rsidR="0094183B" w:rsidRPr="00D664DC" w:rsidRDefault="0094183B" w:rsidP="00384B64">
            <w:hyperlink w:anchor="_riws.onError_:_function_1" w:history="1">
              <w:proofErr w:type="spellStart"/>
              <w:r w:rsidRPr="00A03207">
                <w:rPr>
                  <w:rStyle w:val="Hyperlink"/>
                </w:rPr>
                <w:t>onError</w:t>
              </w:r>
              <w:proofErr w:type="spellEnd"/>
            </w:hyperlink>
          </w:p>
        </w:tc>
        <w:tc>
          <w:tcPr>
            <w:tcW w:w="3173" w:type="dxa"/>
            <w:vAlign w:val="center"/>
            <w:hideMark/>
          </w:tcPr>
          <w:p w14:paraId="26ADB735" w14:textId="76BEE3F2" w:rsidR="0094183B" w:rsidRPr="00D664DC" w:rsidRDefault="0094183B" w:rsidP="0094183B">
            <w:r>
              <w:t xml:space="preserve">Callback if </w:t>
            </w:r>
            <w:r>
              <w:t>initializing device connection event</w:t>
            </w:r>
            <w:r>
              <w:t xml:space="preserve"> failed. </w:t>
            </w:r>
          </w:p>
        </w:tc>
      </w:tr>
    </w:tbl>
    <w:p w14:paraId="41D71C15" w14:textId="77777777" w:rsidR="0094183B" w:rsidRDefault="0094183B" w:rsidP="00787C05"/>
    <w:p w14:paraId="6ED0563A" w14:textId="77777777" w:rsidR="00787C05" w:rsidRDefault="00787C05" w:rsidP="00787C05">
      <w:pPr>
        <w:pStyle w:val="Heading3"/>
        <w:rPr>
          <w:rFonts w:eastAsia="Times New Roman"/>
          <w:color w:val="000000" w:themeColor="text1"/>
        </w:rPr>
      </w:pPr>
      <w:bookmarkStart w:id="8" w:name="_riws.initriws(RunwayIncursionCallback,_"/>
      <w:bookmarkEnd w:id="8"/>
      <w:proofErr w:type="spellStart"/>
      <w:proofErr w:type="gramStart"/>
      <w:r>
        <w:rPr>
          <w:rFonts w:eastAsia="Times New Roman"/>
          <w:color w:val="000000" w:themeColor="text1"/>
        </w:rPr>
        <w:t>riws</w:t>
      </w:r>
      <w:r w:rsidRPr="00D664DC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initriws</w:t>
      </w:r>
      <w:proofErr w:type="spellEnd"/>
      <w:proofErr w:type="gramEnd"/>
      <w:r w:rsidRPr="00D664DC">
        <w:rPr>
          <w:rFonts w:eastAsia="Times New Roman"/>
          <w:color w:val="000000" w:themeColor="text1"/>
        </w:rPr>
        <w:t>(</w:t>
      </w:r>
      <w:proofErr w:type="spellStart"/>
      <w:r>
        <w:rPr>
          <w:rFonts w:eastAsia="Times New Roman"/>
          <w:color w:val="000000" w:themeColor="text1"/>
        </w:rPr>
        <w:t>RunwayIncursionCallback</w:t>
      </w:r>
      <w:proofErr w:type="spellEnd"/>
      <w:r>
        <w:rPr>
          <w:rFonts w:eastAsia="Times New Roman"/>
          <w:color w:val="000000" w:themeColor="text1"/>
        </w:rPr>
        <w:t xml:space="preserve">, </w:t>
      </w:r>
      <w:proofErr w:type="spellStart"/>
      <w:r w:rsidR="00D3059C">
        <w:rPr>
          <w:rFonts w:eastAsia="Times New Roman"/>
          <w:color w:val="000000" w:themeColor="text1"/>
        </w:rPr>
        <w:t>endRunwayIncursionCallBack</w:t>
      </w:r>
      <w:proofErr w:type="spellEnd"/>
      <w:r w:rsidR="00D3059C">
        <w:rPr>
          <w:rFonts w:eastAsia="Times New Roman"/>
          <w:color w:val="000000" w:themeColor="text1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errorCallback</w:t>
      </w:r>
      <w:proofErr w:type="spellEnd"/>
      <w:r w:rsidRPr="00D664DC">
        <w:rPr>
          <w:rFonts w:eastAsia="Times New Roman"/>
          <w:color w:val="000000" w:themeColor="text1"/>
        </w:rPr>
        <w:t>)</w:t>
      </w:r>
    </w:p>
    <w:p w14:paraId="4988EDA0" w14:textId="77777777" w:rsidR="00787C05" w:rsidRDefault="00787C05" w:rsidP="00787C05">
      <w:proofErr w:type="spellStart"/>
      <w:r>
        <w:t>Initilizes</w:t>
      </w:r>
      <w:proofErr w:type="spellEnd"/>
      <w:r>
        <w:t xml:space="preserve"> the RIWS algorithm.</w:t>
      </w:r>
    </w:p>
    <w:p w14:paraId="2510E506" w14:textId="77777777" w:rsidR="00787C05" w:rsidRDefault="00787C05" w:rsidP="00787C05"/>
    <w:p w14:paraId="142EDF1D" w14:textId="77777777" w:rsidR="00787C05" w:rsidRDefault="00787C05" w:rsidP="00787C05">
      <w:r>
        <w:t>Parameters</w:t>
      </w:r>
    </w:p>
    <w:p w14:paraId="65321D65" w14:textId="77777777" w:rsidR="00787C05" w:rsidRDefault="00787C05" w:rsidP="00787C05"/>
    <w:tbl>
      <w:tblPr>
        <w:tblW w:w="96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3179"/>
        <w:gridCol w:w="3218"/>
      </w:tblGrid>
      <w:tr w:rsidR="00787C05" w:rsidRPr="00D664DC" w14:paraId="04BE4C00" w14:textId="77777777" w:rsidTr="00B558B2">
        <w:trPr>
          <w:trHeight w:val="35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9E9EEE" w14:textId="77777777" w:rsidR="00787C05" w:rsidRPr="00D664DC" w:rsidRDefault="00787C05" w:rsidP="00B558B2">
            <w:pPr>
              <w:rPr>
                <w:b/>
                <w:bCs/>
              </w:rPr>
            </w:pPr>
            <w:proofErr w:type="spellStart"/>
            <w:r w:rsidRPr="00D664DC">
              <w:rPr>
                <w:b/>
                <w:bCs/>
              </w:rPr>
              <w:t>Param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3643F83D" w14:textId="77777777" w:rsidR="00787C05" w:rsidRPr="00D664DC" w:rsidRDefault="00787C05" w:rsidP="00B558B2">
            <w:pPr>
              <w:rPr>
                <w:b/>
                <w:bCs/>
              </w:rPr>
            </w:pPr>
            <w:r w:rsidRPr="00D664DC">
              <w:rPr>
                <w:b/>
                <w:bCs/>
              </w:rPr>
              <w:t>Type</w:t>
            </w:r>
          </w:p>
        </w:tc>
        <w:tc>
          <w:tcPr>
            <w:tcW w:w="3173" w:type="dxa"/>
            <w:vAlign w:val="center"/>
            <w:hideMark/>
          </w:tcPr>
          <w:p w14:paraId="68970596" w14:textId="77777777" w:rsidR="00787C05" w:rsidRPr="00D664DC" w:rsidRDefault="00787C05" w:rsidP="00B558B2">
            <w:pPr>
              <w:rPr>
                <w:b/>
                <w:bCs/>
              </w:rPr>
            </w:pPr>
            <w:r w:rsidRPr="00D664DC">
              <w:rPr>
                <w:b/>
                <w:bCs/>
              </w:rPr>
              <w:t>Description</w:t>
            </w:r>
          </w:p>
        </w:tc>
      </w:tr>
      <w:tr w:rsidR="00787C05" w:rsidRPr="00D664DC" w14:paraId="29E8167F" w14:textId="77777777" w:rsidTr="00B558B2">
        <w:trPr>
          <w:trHeight w:val="356"/>
          <w:tblCellSpacing w:w="15" w:type="dxa"/>
        </w:trPr>
        <w:tc>
          <w:tcPr>
            <w:tcW w:w="0" w:type="auto"/>
            <w:vAlign w:val="center"/>
            <w:hideMark/>
          </w:tcPr>
          <w:p w14:paraId="13763CD2" w14:textId="77777777" w:rsidR="00787C05" w:rsidRPr="00D664DC" w:rsidRDefault="00787C05" w:rsidP="00B558B2">
            <w:proofErr w:type="spellStart"/>
            <w:r>
              <w:rPr>
                <w:rFonts w:eastAsia="Times New Roman"/>
                <w:color w:val="000000" w:themeColor="text1"/>
              </w:rPr>
              <w:t>RunwayIncursionCallback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3A080D32" w14:textId="77777777" w:rsidR="00787C05" w:rsidRPr="00D664DC" w:rsidRDefault="00B80856" w:rsidP="00B558B2">
            <w:hyperlink w:anchor="_riws._onRunwayIncursion:_function_1" w:history="1">
              <w:proofErr w:type="spellStart"/>
              <w:r w:rsidR="00787C05" w:rsidRPr="000075F4">
                <w:rPr>
                  <w:rStyle w:val="Hyperlink"/>
                  <w:rFonts w:eastAsia="Times New Roman"/>
                </w:rPr>
                <w:t>onRunwayIncursion</w:t>
              </w:r>
              <w:proofErr w:type="spellEnd"/>
            </w:hyperlink>
          </w:p>
        </w:tc>
        <w:tc>
          <w:tcPr>
            <w:tcW w:w="3173" w:type="dxa"/>
            <w:vAlign w:val="center"/>
            <w:hideMark/>
          </w:tcPr>
          <w:p w14:paraId="61EF06E3" w14:textId="77777777" w:rsidR="00787C05" w:rsidRPr="00D664DC" w:rsidRDefault="00787C05" w:rsidP="00787C05">
            <w:r>
              <w:t>Callback if an Incursion Event happens.</w:t>
            </w:r>
          </w:p>
        </w:tc>
      </w:tr>
      <w:tr w:rsidR="00D3059C" w:rsidRPr="00D664DC" w14:paraId="39EC2690" w14:textId="77777777" w:rsidTr="00B558B2">
        <w:trPr>
          <w:trHeight w:val="356"/>
          <w:tblCellSpacing w:w="15" w:type="dxa"/>
        </w:trPr>
        <w:tc>
          <w:tcPr>
            <w:tcW w:w="0" w:type="auto"/>
            <w:vAlign w:val="center"/>
            <w:hideMark/>
          </w:tcPr>
          <w:p w14:paraId="47B3CC6B" w14:textId="77777777" w:rsidR="00D3059C" w:rsidRPr="00D664DC" w:rsidRDefault="00D3059C" w:rsidP="00B558B2">
            <w:proofErr w:type="spellStart"/>
            <w:r>
              <w:rPr>
                <w:rFonts w:eastAsia="Times New Roman"/>
                <w:color w:val="000000" w:themeColor="text1"/>
              </w:rPr>
              <w:t>endRunwayIncursionCallback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57B60D3F" w14:textId="77777777" w:rsidR="00D3059C" w:rsidRPr="00D664DC" w:rsidRDefault="00B80856" w:rsidP="00B558B2">
            <w:hyperlink w:anchor="_riws._onEndRunwayIncursion:_function" w:history="1">
              <w:proofErr w:type="spellStart"/>
              <w:r w:rsidR="00D3059C" w:rsidRPr="000075F4">
                <w:rPr>
                  <w:rStyle w:val="Hyperlink"/>
                  <w:rFonts w:eastAsia="Times New Roman"/>
                </w:rPr>
                <w:t>on</w:t>
              </w:r>
              <w:r w:rsidR="00D3059C">
                <w:rPr>
                  <w:rStyle w:val="Hyperlink"/>
                  <w:rFonts w:eastAsia="Times New Roman"/>
                </w:rPr>
                <w:t>End</w:t>
              </w:r>
              <w:r w:rsidR="00D3059C" w:rsidRPr="000075F4">
                <w:rPr>
                  <w:rStyle w:val="Hyperlink"/>
                  <w:rFonts w:eastAsia="Times New Roman"/>
                </w:rPr>
                <w:t>RunwayIncursion</w:t>
              </w:r>
              <w:proofErr w:type="spellEnd"/>
            </w:hyperlink>
          </w:p>
        </w:tc>
        <w:tc>
          <w:tcPr>
            <w:tcW w:w="3173" w:type="dxa"/>
            <w:vAlign w:val="center"/>
            <w:hideMark/>
          </w:tcPr>
          <w:p w14:paraId="7E2704B2" w14:textId="77777777" w:rsidR="00D3059C" w:rsidRPr="00D664DC" w:rsidRDefault="00D3059C" w:rsidP="00B558B2">
            <w:r>
              <w:t>Callback if an Incursion Event happens.</w:t>
            </w:r>
          </w:p>
        </w:tc>
      </w:tr>
      <w:tr w:rsidR="00787C05" w:rsidRPr="00D664DC" w14:paraId="4120B630" w14:textId="77777777" w:rsidTr="00D3059C">
        <w:trPr>
          <w:trHeight w:val="356"/>
          <w:tblCellSpacing w:w="15" w:type="dxa"/>
        </w:trPr>
        <w:tc>
          <w:tcPr>
            <w:tcW w:w="3215" w:type="dxa"/>
            <w:vAlign w:val="center"/>
            <w:hideMark/>
          </w:tcPr>
          <w:p w14:paraId="33902C91" w14:textId="77777777" w:rsidR="00787C05" w:rsidRPr="00D664DC" w:rsidRDefault="00787C05" w:rsidP="00B558B2">
            <w:proofErr w:type="spellStart"/>
            <w:r w:rsidRPr="00D664DC">
              <w:t>errorCallback</w:t>
            </w:r>
            <w:proofErr w:type="spellEnd"/>
          </w:p>
        </w:tc>
        <w:tc>
          <w:tcPr>
            <w:tcW w:w="3149" w:type="dxa"/>
            <w:vAlign w:val="center"/>
            <w:hideMark/>
          </w:tcPr>
          <w:p w14:paraId="3D0A90BD" w14:textId="77777777" w:rsidR="00787C05" w:rsidRPr="00D664DC" w:rsidRDefault="00B80856" w:rsidP="00B558B2">
            <w:hyperlink w:anchor="_riws.onError_:_function_1" w:history="1">
              <w:proofErr w:type="spellStart"/>
              <w:r w:rsidR="000075F4" w:rsidRPr="00A03207">
                <w:rPr>
                  <w:rStyle w:val="Hyperlink"/>
                </w:rPr>
                <w:t>onError</w:t>
              </w:r>
              <w:proofErr w:type="spellEnd"/>
            </w:hyperlink>
          </w:p>
        </w:tc>
        <w:tc>
          <w:tcPr>
            <w:tcW w:w="3173" w:type="dxa"/>
            <w:vAlign w:val="center"/>
            <w:hideMark/>
          </w:tcPr>
          <w:p w14:paraId="595F893C" w14:textId="77777777" w:rsidR="00787C05" w:rsidRPr="00D664DC" w:rsidRDefault="00787C05" w:rsidP="00787C05">
            <w:r>
              <w:t>Callback if initialization failed.</w:t>
            </w:r>
          </w:p>
        </w:tc>
      </w:tr>
    </w:tbl>
    <w:p w14:paraId="1EFA1ECA" w14:textId="77777777" w:rsidR="00D664DC" w:rsidRDefault="00D664DC" w:rsidP="00147D32">
      <w:pPr>
        <w:rPr>
          <w:rFonts w:eastAsia="Times New Roman"/>
          <w:color w:val="000000" w:themeColor="text1"/>
        </w:rPr>
      </w:pPr>
    </w:p>
    <w:p w14:paraId="7C7BEC91" w14:textId="77777777" w:rsidR="00787C05" w:rsidRPr="00534FF9" w:rsidRDefault="00787C05" w:rsidP="00787C05">
      <w:pPr>
        <w:pStyle w:val="Heading3"/>
      </w:pPr>
      <w:bookmarkStart w:id="9" w:name="_riws._onRunwayIncursion:_function"/>
      <w:bookmarkStart w:id="10" w:name="_riws._onRunwayIncursion:_function_1"/>
      <w:bookmarkEnd w:id="9"/>
      <w:bookmarkEnd w:id="10"/>
      <w:proofErr w:type="spellStart"/>
      <w:proofErr w:type="gramStart"/>
      <w:r>
        <w:t>riws</w:t>
      </w:r>
      <w:r w:rsidRPr="00534FF9">
        <w:t>.</w:t>
      </w:r>
      <w:r w:rsidRPr="00787C05">
        <w:rPr>
          <w:rFonts w:eastAsia="Times New Roman"/>
        </w:rPr>
        <w:t>onRunwayIncursion</w:t>
      </w:r>
      <w:proofErr w:type="spellEnd"/>
      <w:proofErr w:type="gramEnd"/>
      <w:r w:rsidRPr="00534FF9">
        <w:t xml:space="preserve">: </w:t>
      </w:r>
      <w:r w:rsidRPr="00534FF9">
        <w:rPr>
          <w:rFonts w:ascii="Courier New" w:hAnsi="Courier New" w:cs="Courier New"/>
          <w:sz w:val="20"/>
          <w:szCs w:val="20"/>
        </w:rPr>
        <w:t>function</w:t>
      </w:r>
    </w:p>
    <w:p w14:paraId="392F77EE" w14:textId="77777777" w:rsidR="00787C05" w:rsidRPr="00534FF9" w:rsidRDefault="00787C05" w:rsidP="00787C0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34FF9">
        <w:rPr>
          <w:rFonts w:ascii="Times New Roman" w:hAnsi="Times New Roman" w:cs="Times New Roman"/>
        </w:rPr>
        <w:t xml:space="preserve">Callback function that </w:t>
      </w:r>
      <w:r>
        <w:rPr>
          <w:rFonts w:ascii="Times New Roman" w:hAnsi="Times New Roman" w:cs="Times New Roman"/>
        </w:rPr>
        <w:t>provides the incursion details</w:t>
      </w:r>
      <w:r w:rsidRPr="00534FF9">
        <w:rPr>
          <w:rFonts w:ascii="Times New Roman" w:hAnsi="Times New Roman" w:cs="Times New Roman"/>
        </w:rPr>
        <w:t>.</w:t>
      </w:r>
    </w:p>
    <w:p w14:paraId="6D18A5AC" w14:textId="77777777" w:rsidR="00787C05" w:rsidRPr="00534FF9" w:rsidRDefault="00787C05" w:rsidP="00787C0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34FF9">
        <w:rPr>
          <w:rFonts w:ascii="Times New Roman" w:hAnsi="Times New Roman" w:cs="Times New Roman"/>
          <w:b/>
          <w:bCs/>
        </w:rPr>
        <w:lastRenderedPageBreak/>
        <w:t>Kind</w:t>
      </w:r>
      <w:r w:rsidRPr="00534FF9">
        <w:rPr>
          <w:rFonts w:ascii="Times New Roman" w:hAnsi="Times New Roman" w:cs="Times New Roman"/>
        </w:rPr>
        <w:t xml:space="preserve">: static </w:t>
      </w:r>
      <w:proofErr w:type="spellStart"/>
      <w:r w:rsidRPr="00534FF9">
        <w:rPr>
          <w:rFonts w:ascii="Times New Roman" w:hAnsi="Times New Roman" w:cs="Times New Roman"/>
        </w:rPr>
        <w:t>typedef</w:t>
      </w:r>
      <w:proofErr w:type="spellEnd"/>
      <w:r w:rsidRPr="00534FF9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s</w:t>
      </w:r>
      <w:proofErr w:type="spellEnd"/>
    </w:p>
    <w:tbl>
      <w:tblPr>
        <w:tblW w:w="103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395"/>
        <w:gridCol w:w="7582"/>
      </w:tblGrid>
      <w:tr w:rsidR="000075F4" w:rsidRPr="00534FF9" w14:paraId="13C0BF5E" w14:textId="77777777" w:rsidTr="00787C05">
        <w:trPr>
          <w:trHeight w:val="327"/>
          <w:tblHeader/>
          <w:tblCellSpacing w:w="15" w:type="dxa"/>
        </w:trPr>
        <w:tc>
          <w:tcPr>
            <w:tcW w:w="0" w:type="auto"/>
            <w:hideMark/>
          </w:tcPr>
          <w:p w14:paraId="6598AADF" w14:textId="77777777" w:rsidR="00787C05" w:rsidRPr="00534FF9" w:rsidRDefault="00787C05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Param</w:t>
            </w:r>
            <w:proofErr w:type="spellEnd"/>
          </w:p>
        </w:tc>
        <w:tc>
          <w:tcPr>
            <w:tcW w:w="0" w:type="auto"/>
            <w:hideMark/>
          </w:tcPr>
          <w:p w14:paraId="2CE022BA" w14:textId="77777777" w:rsidR="00787C05" w:rsidRPr="00534FF9" w:rsidRDefault="00787C05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2DA0FAC2" w14:textId="77777777" w:rsidR="00787C05" w:rsidRPr="00534FF9" w:rsidRDefault="00787C05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000075F4" w:rsidRPr="00534FF9" w14:paraId="34AE0CFE" w14:textId="77777777" w:rsidTr="00D3059C">
        <w:trPr>
          <w:trHeight w:val="339"/>
          <w:tblCellSpacing w:w="15" w:type="dxa"/>
        </w:trPr>
        <w:tc>
          <w:tcPr>
            <w:tcW w:w="0" w:type="auto"/>
            <w:hideMark/>
          </w:tcPr>
          <w:p w14:paraId="647A3949" w14:textId="77777777" w:rsidR="00787C05" w:rsidRPr="00534FF9" w:rsidRDefault="00787C05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ursion</w:t>
            </w:r>
          </w:p>
        </w:tc>
        <w:tc>
          <w:tcPr>
            <w:tcW w:w="0" w:type="auto"/>
            <w:hideMark/>
          </w:tcPr>
          <w:p w14:paraId="3FF491F1" w14:textId="77777777" w:rsidR="00787C05" w:rsidRPr="00534FF9" w:rsidRDefault="00B80856" w:rsidP="00B558B2">
            <w:pPr>
              <w:rPr>
                <w:rFonts w:ascii="Times New Roman" w:eastAsia="Times New Roman" w:hAnsi="Times New Roman" w:cs="Times New Roman"/>
              </w:rPr>
            </w:pPr>
            <w:hyperlink w:anchor="_riws.Incursion:Object" w:history="1">
              <w:r w:rsidR="00787C05" w:rsidRPr="000075F4">
                <w:rPr>
                  <w:rStyle w:val="Hyperlink"/>
                </w:rPr>
                <w:t>Incursion</w:t>
              </w:r>
            </w:hyperlink>
          </w:p>
        </w:tc>
        <w:tc>
          <w:tcPr>
            <w:tcW w:w="0" w:type="auto"/>
            <w:hideMark/>
          </w:tcPr>
          <w:p w14:paraId="248F9E06" w14:textId="77777777" w:rsidR="00787C05" w:rsidRPr="00534FF9" w:rsidRDefault="00787C05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incursion object with details about the incursion.</w:t>
            </w:r>
          </w:p>
        </w:tc>
      </w:tr>
    </w:tbl>
    <w:p w14:paraId="14354AB0" w14:textId="77777777" w:rsidR="00D3059C" w:rsidRPr="00534FF9" w:rsidRDefault="00D3059C" w:rsidP="00D3059C">
      <w:pPr>
        <w:pStyle w:val="Heading3"/>
      </w:pPr>
      <w:bookmarkStart w:id="11" w:name="_riws._onEndRunwayIncursion:_function"/>
      <w:bookmarkStart w:id="12" w:name="_riws.onEndRunwayIncursion:_function"/>
      <w:bookmarkEnd w:id="11"/>
      <w:bookmarkEnd w:id="12"/>
      <w:proofErr w:type="spellStart"/>
      <w:proofErr w:type="gramStart"/>
      <w:r>
        <w:t>riws</w:t>
      </w:r>
      <w:r w:rsidRPr="00534FF9">
        <w:t>.</w:t>
      </w:r>
      <w:r w:rsidRPr="00787C05">
        <w:rPr>
          <w:rFonts w:eastAsia="Times New Roman"/>
        </w:rPr>
        <w:t>on</w:t>
      </w:r>
      <w:r>
        <w:rPr>
          <w:rFonts w:eastAsia="Times New Roman"/>
        </w:rPr>
        <w:t>End</w:t>
      </w:r>
      <w:r w:rsidRPr="00787C05">
        <w:rPr>
          <w:rFonts w:eastAsia="Times New Roman"/>
        </w:rPr>
        <w:t>RunwayIncursion</w:t>
      </w:r>
      <w:proofErr w:type="spellEnd"/>
      <w:proofErr w:type="gramEnd"/>
      <w:r w:rsidRPr="00534FF9">
        <w:t xml:space="preserve">: </w:t>
      </w:r>
      <w:r w:rsidRPr="00534FF9">
        <w:rPr>
          <w:rFonts w:ascii="Courier New" w:hAnsi="Courier New" w:cs="Courier New"/>
          <w:sz w:val="20"/>
          <w:szCs w:val="20"/>
        </w:rPr>
        <w:t>function</w:t>
      </w:r>
    </w:p>
    <w:p w14:paraId="5B7EF051" w14:textId="77777777" w:rsidR="00D3059C" w:rsidRPr="00534FF9" w:rsidRDefault="00D3059C" w:rsidP="00D3059C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34FF9">
        <w:rPr>
          <w:rFonts w:ascii="Times New Roman" w:hAnsi="Times New Roman" w:cs="Times New Roman"/>
        </w:rPr>
        <w:t xml:space="preserve">Callback function </w:t>
      </w:r>
      <w:r>
        <w:rPr>
          <w:rFonts w:ascii="Times New Roman" w:hAnsi="Times New Roman" w:cs="Times New Roman"/>
        </w:rPr>
        <w:t>when the incursion ends, also</w:t>
      </w:r>
      <w:r w:rsidRPr="00534F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ides the incursion details</w:t>
      </w:r>
      <w:r w:rsidRPr="00534FF9">
        <w:rPr>
          <w:rFonts w:ascii="Times New Roman" w:hAnsi="Times New Roman" w:cs="Times New Roman"/>
        </w:rPr>
        <w:t>.</w:t>
      </w:r>
    </w:p>
    <w:p w14:paraId="2FD63DFA" w14:textId="77777777" w:rsidR="00D3059C" w:rsidRPr="00534FF9" w:rsidRDefault="00D3059C" w:rsidP="00D3059C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34FF9">
        <w:rPr>
          <w:rFonts w:ascii="Times New Roman" w:hAnsi="Times New Roman" w:cs="Times New Roman"/>
          <w:b/>
          <w:bCs/>
        </w:rPr>
        <w:t>Kind</w:t>
      </w:r>
      <w:r w:rsidRPr="00534FF9">
        <w:rPr>
          <w:rFonts w:ascii="Times New Roman" w:hAnsi="Times New Roman" w:cs="Times New Roman"/>
        </w:rPr>
        <w:t xml:space="preserve">: static </w:t>
      </w:r>
      <w:proofErr w:type="spellStart"/>
      <w:r w:rsidRPr="00534FF9">
        <w:rPr>
          <w:rFonts w:ascii="Times New Roman" w:hAnsi="Times New Roman" w:cs="Times New Roman"/>
        </w:rPr>
        <w:t>typedef</w:t>
      </w:r>
      <w:proofErr w:type="spellEnd"/>
      <w:r w:rsidRPr="00534FF9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s</w:t>
      </w:r>
      <w:proofErr w:type="spellEnd"/>
    </w:p>
    <w:tbl>
      <w:tblPr>
        <w:tblW w:w="103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897"/>
        <w:gridCol w:w="6832"/>
      </w:tblGrid>
      <w:tr w:rsidR="00D42DCE" w:rsidRPr="00534FF9" w14:paraId="4B013A80" w14:textId="77777777" w:rsidTr="00B558B2">
        <w:trPr>
          <w:trHeight w:val="327"/>
          <w:tblHeader/>
          <w:tblCellSpacing w:w="15" w:type="dxa"/>
        </w:trPr>
        <w:tc>
          <w:tcPr>
            <w:tcW w:w="0" w:type="auto"/>
            <w:hideMark/>
          </w:tcPr>
          <w:p w14:paraId="49145E89" w14:textId="77777777" w:rsidR="00D3059C" w:rsidRPr="00534FF9" w:rsidRDefault="00D3059C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Param</w:t>
            </w:r>
            <w:proofErr w:type="spellEnd"/>
          </w:p>
        </w:tc>
        <w:tc>
          <w:tcPr>
            <w:tcW w:w="0" w:type="auto"/>
            <w:hideMark/>
          </w:tcPr>
          <w:p w14:paraId="2D7B88E2" w14:textId="77777777" w:rsidR="00D3059C" w:rsidRPr="00534FF9" w:rsidRDefault="00D3059C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773F1B24" w14:textId="77777777" w:rsidR="00D3059C" w:rsidRPr="00534FF9" w:rsidRDefault="00D3059C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00D42DCE" w:rsidRPr="00534FF9" w14:paraId="72176982" w14:textId="77777777" w:rsidTr="00B558B2">
        <w:trPr>
          <w:trHeight w:val="322"/>
          <w:tblCellSpacing w:w="15" w:type="dxa"/>
        </w:trPr>
        <w:tc>
          <w:tcPr>
            <w:tcW w:w="0" w:type="auto"/>
            <w:hideMark/>
          </w:tcPr>
          <w:p w14:paraId="092E153F" w14:textId="77777777" w:rsidR="00D3059C" w:rsidRPr="00534FF9" w:rsidRDefault="00D42DCE" w:rsidP="00B558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r w:rsidR="00D3059C">
              <w:rPr>
                <w:rFonts w:ascii="Times New Roman" w:eastAsia="Times New Roman" w:hAnsi="Times New Roman" w:cs="Times New Roman"/>
              </w:rPr>
              <w:t>ncursion</w:t>
            </w:r>
            <w:r>
              <w:rPr>
                <w:rFonts w:ascii="Times New Roman" w:eastAsia="Times New Roman" w:hAnsi="Times New Roman" w:cs="Times New Roman"/>
              </w:rPr>
              <w:t>EventID</w:t>
            </w:r>
            <w:proofErr w:type="spellEnd"/>
          </w:p>
        </w:tc>
        <w:tc>
          <w:tcPr>
            <w:tcW w:w="0" w:type="auto"/>
            <w:hideMark/>
          </w:tcPr>
          <w:p w14:paraId="47F1D612" w14:textId="77777777" w:rsidR="00D3059C" w:rsidRPr="00534FF9" w:rsidRDefault="00D42DCE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Hyperlink"/>
              </w:rPr>
              <w:t>string</w:t>
            </w:r>
          </w:p>
        </w:tc>
        <w:tc>
          <w:tcPr>
            <w:tcW w:w="0" w:type="auto"/>
            <w:hideMark/>
          </w:tcPr>
          <w:p w14:paraId="23AE559F" w14:textId="77777777" w:rsidR="00D3059C" w:rsidRPr="00534FF9" w:rsidRDefault="00D42DCE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nique id of the incursion event that ended</w:t>
            </w:r>
          </w:p>
        </w:tc>
      </w:tr>
    </w:tbl>
    <w:p w14:paraId="07379BA3" w14:textId="77777777" w:rsidR="00787C05" w:rsidRDefault="00787C05" w:rsidP="00147D32">
      <w:pPr>
        <w:rPr>
          <w:rFonts w:eastAsia="Times New Roman"/>
          <w:color w:val="000000" w:themeColor="text1"/>
        </w:rPr>
      </w:pPr>
    </w:p>
    <w:p w14:paraId="7B5A75FB" w14:textId="77777777" w:rsidR="002168AB" w:rsidRDefault="002168AB" w:rsidP="00147D32">
      <w:pPr>
        <w:rPr>
          <w:rFonts w:eastAsia="Times New Roman"/>
          <w:color w:val="000000" w:themeColor="text1"/>
        </w:rPr>
      </w:pPr>
    </w:p>
    <w:p w14:paraId="586D201C" w14:textId="77777777" w:rsidR="002168AB" w:rsidRDefault="002168AB" w:rsidP="00147D32">
      <w:pPr>
        <w:rPr>
          <w:rFonts w:eastAsia="Times New Roman"/>
          <w:color w:val="000000" w:themeColor="text1"/>
        </w:rPr>
      </w:pPr>
    </w:p>
    <w:p w14:paraId="6D75AACF" w14:textId="77777777" w:rsidR="00A03207" w:rsidRDefault="00A03207" w:rsidP="00A03207">
      <w:pPr>
        <w:pStyle w:val="Heading3"/>
      </w:pPr>
      <w:bookmarkStart w:id="13" w:name="_riws.PolygonDef:Object"/>
      <w:bookmarkEnd w:id="13"/>
      <w:proofErr w:type="spellStart"/>
      <w:proofErr w:type="gramStart"/>
      <w:r>
        <w:t>riws.PolygonDef</w:t>
      </w:r>
      <w:proofErr w:type="gramEnd"/>
      <w:r>
        <w:t>:</w:t>
      </w:r>
      <w:r w:rsidRPr="00A03207">
        <w:rPr>
          <w:rFonts w:ascii="Courier New" w:hAnsi="Courier New" w:cs="Courier New"/>
          <w:sz w:val="20"/>
          <w:szCs w:val="20"/>
        </w:rPr>
        <w:t>Object</w:t>
      </w:r>
      <w:proofErr w:type="spellEnd"/>
    </w:p>
    <w:p w14:paraId="5626C2D4" w14:textId="77777777" w:rsidR="00A03207" w:rsidRDefault="00A03207" w:rsidP="00A03207">
      <w:r>
        <w:t>Definition of a polygon object.</w:t>
      </w:r>
    </w:p>
    <w:p w14:paraId="280D3421" w14:textId="77777777" w:rsidR="00A03207" w:rsidRDefault="00A03207" w:rsidP="00A03207"/>
    <w:tbl>
      <w:tblPr>
        <w:tblW w:w="9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043"/>
        <w:gridCol w:w="7364"/>
      </w:tblGrid>
      <w:tr w:rsidR="00A03207" w:rsidRPr="00534FF9" w14:paraId="1597F0CF" w14:textId="77777777" w:rsidTr="00B558B2">
        <w:trPr>
          <w:tblHeader/>
          <w:tblCellSpacing w:w="15" w:type="dxa"/>
        </w:trPr>
        <w:tc>
          <w:tcPr>
            <w:tcW w:w="0" w:type="auto"/>
            <w:hideMark/>
          </w:tcPr>
          <w:p w14:paraId="1D95AC29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0" w:type="auto"/>
            <w:hideMark/>
          </w:tcPr>
          <w:p w14:paraId="11FA5007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4ADCD9AF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00A03207" w:rsidRPr="00534FF9" w14:paraId="7879F810" w14:textId="77777777" w:rsidTr="00B55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DEDB3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8949DDB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878AC61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 of the Polygon</w:t>
            </w:r>
          </w:p>
        </w:tc>
      </w:tr>
      <w:tr w:rsidR="00A03207" w:rsidRPr="00534FF9" w14:paraId="11D2E758" w14:textId="77777777" w:rsidTr="00B55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E78D7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3DEDA32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765A75F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>
              <w:t xml:space="preserve">the type of the polygon, typically, runway, </w:t>
            </w:r>
            <w:proofErr w:type="spellStart"/>
            <w:r>
              <w:t>holdshort</w:t>
            </w:r>
            <w:proofErr w:type="spellEnd"/>
            <w:r>
              <w:t>,….</w:t>
            </w:r>
          </w:p>
        </w:tc>
      </w:tr>
      <w:tr w:rsidR="00A03207" w:rsidRPr="00534FF9" w14:paraId="689287A9" w14:textId="77777777" w:rsidTr="00B558B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6301C9F2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eoj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AD44D8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036FCF1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>
              <w:t xml:space="preserve">the polygon definition in </w:t>
            </w:r>
            <w:proofErr w:type="spellStart"/>
            <w:r>
              <w:t>GeoJSON</w:t>
            </w:r>
            <w:proofErr w:type="spellEnd"/>
            <w:r>
              <w:t xml:space="preserve"> format.</w:t>
            </w:r>
          </w:p>
        </w:tc>
      </w:tr>
    </w:tbl>
    <w:p w14:paraId="586B3DA1" w14:textId="77777777" w:rsidR="00A03207" w:rsidRDefault="00A03207" w:rsidP="00147D32">
      <w:pPr>
        <w:rPr>
          <w:rFonts w:eastAsia="Times New Roman"/>
          <w:color w:val="000000" w:themeColor="text1"/>
        </w:rPr>
      </w:pPr>
    </w:p>
    <w:p w14:paraId="25281E29" w14:textId="77777777" w:rsidR="00A03207" w:rsidRDefault="00A03207" w:rsidP="00A03207">
      <w:pPr>
        <w:pStyle w:val="Heading3"/>
      </w:pPr>
      <w:bookmarkStart w:id="14" w:name="_riws.Incursion:Object"/>
      <w:bookmarkEnd w:id="14"/>
      <w:proofErr w:type="spellStart"/>
      <w:proofErr w:type="gramStart"/>
      <w:r>
        <w:t>riws.Incursion</w:t>
      </w:r>
      <w:proofErr w:type="gramEnd"/>
      <w:r>
        <w:t>:</w:t>
      </w:r>
      <w:r w:rsidRPr="00A03207">
        <w:rPr>
          <w:rFonts w:ascii="Courier New" w:hAnsi="Courier New" w:cs="Courier New"/>
          <w:sz w:val="20"/>
          <w:szCs w:val="20"/>
        </w:rPr>
        <w:t>Object</w:t>
      </w:r>
      <w:proofErr w:type="spellEnd"/>
    </w:p>
    <w:p w14:paraId="0F19C81D" w14:textId="77777777" w:rsidR="00A03207" w:rsidRDefault="00A03207" w:rsidP="00A03207">
      <w:r>
        <w:t>Definition of an Incursion object.</w:t>
      </w:r>
    </w:p>
    <w:p w14:paraId="6B1EC35E" w14:textId="77777777" w:rsidR="00A03207" w:rsidRDefault="00A03207" w:rsidP="00A03207"/>
    <w:tbl>
      <w:tblPr>
        <w:tblW w:w="108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835"/>
        <w:gridCol w:w="8099"/>
      </w:tblGrid>
      <w:tr w:rsidR="00D42DCE" w:rsidRPr="00534FF9" w14:paraId="75C55AAE" w14:textId="77777777" w:rsidTr="00A03207">
        <w:trPr>
          <w:trHeight w:val="262"/>
          <w:tblHeader/>
          <w:tblCellSpacing w:w="15" w:type="dxa"/>
        </w:trPr>
        <w:tc>
          <w:tcPr>
            <w:tcW w:w="0" w:type="auto"/>
            <w:hideMark/>
          </w:tcPr>
          <w:p w14:paraId="1639EE41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0" w:type="auto"/>
            <w:hideMark/>
          </w:tcPr>
          <w:p w14:paraId="4775E5E4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1101311A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00D42DCE" w:rsidRPr="00534FF9" w14:paraId="23C04706" w14:textId="77777777" w:rsidTr="00B558B2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2F34B3CE" w14:textId="77777777" w:rsidR="00D42DCE" w:rsidRPr="00534FF9" w:rsidRDefault="00D42DCE" w:rsidP="00B558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cursionEv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E2C393" w14:textId="77777777" w:rsidR="00D42DCE" w:rsidRPr="00534FF9" w:rsidRDefault="00D42DCE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D759ACB" w14:textId="77777777" w:rsidR="00D42DCE" w:rsidRPr="00534FF9" w:rsidRDefault="00D42DCE" w:rsidP="00D42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unique id of incursion event. Every incursion event will have a unique id. </w:t>
            </w:r>
          </w:p>
        </w:tc>
      </w:tr>
      <w:tr w:rsidR="00D42DCE" w:rsidRPr="00534FF9" w14:paraId="4D18A873" w14:textId="77777777" w:rsidTr="00D42DCE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22716C9A" w14:textId="77777777" w:rsidR="00D42DCE" w:rsidRPr="00534FF9" w:rsidRDefault="00D42DCE" w:rsidP="00B558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cursion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6004FE" w14:textId="77777777" w:rsidR="00D42DCE" w:rsidRPr="00534FF9" w:rsidRDefault="00D42DCE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2AC7531" w14:textId="77777777" w:rsidR="00D42DCE" w:rsidRPr="00534FF9" w:rsidRDefault="00D42DCE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Text of the Incursion</w:t>
            </w:r>
          </w:p>
        </w:tc>
      </w:tr>
      <w:tr w:rsidR="00D42DCE" w:rsidRPr="00534FF9" w14:paraId="026BB869" w14:textId="77777777" w:rsidTr="00A03207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460320D7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xtCo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0FA283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FDA3D3A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Hexcode</w:t>
            </w:r>
            <w:proofErr w:type="spellEnd"/>
            <w:r>
              <w:t xml:space="preserve"> of the color of the Incursion text</w:t>
            </w:r>
          </w:p>
        </w:tc>
      </w:tr>
      <w:tr w:rsidR="00D42DCE" w:rsidRPr="00534FF9" w14:paraId="4308B040" w14:textId="77777777" w:rsidTr="00A03207">
        <w:trPr>
          <w:trHeight w:val="250"/>
          <w:tblCellSpacing w:w="15" w:type="dxa"/>
        </w:trPr>
        <w:tc>
          <w:tcPr>
            <w:tcW w:w="0" w:type="auto"/>
            <w:vAlign w:val="center"/>
            <w:hideMark/>
          </w:tcPr>
          <w:p w14:paraId="798E4705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dio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477178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9D8F3AA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>
              <w:t>Name of the Audio file.</w:t>
            </w:r>
          </w:p>
        </w:tc>
      </w:tr>
      <w:tr w:rsidR="006837B1" w:rsidRPr="00534FF9" w14:paraId="43C1363F" w14:textId="77777777" w:rsidTr="00A03207">
        <w:trPr>
          <w:trHeight w:val="250"/>
          <w:tblCellSpacing w:w="15" w:type="dxa"/>
        </w:trPr>
        <w:tc>
          <w:tcPr>
            <w:tcW w:w="0" w:type="auto"/>
            <w:vAlign w:val="center"/>
          </w:tcPr>
          <w:p w14:paraId="3F5E6BE1" w14:textId="77777777" w:rsidR="006837B1" w:rsidRDefault="006837B1" w:rsidP="00B558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roupName</w:t>
            </w:r>
            <w:proofErr w:type="spellEnd"/>
          </w:p>
        </w:tc>
        <w:tc>
          <w:tcPr>
            <w:tcW w:w="0" w:type="auto"/>
            <w:vAlign w:val="center"/>
          </w:tcPr>
          <w:p w14:paraId="245D6E68" w14:textId="77777777" w:rsidR="006837B1" w:rsidRDefault="006837B1" w:rsidP="00B558B2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2F615330" w14:textId="77777777" w:rsidR="006837B1" w:rsidRDefault="006837B1" w:rsidP="00B558B2">
            <w:r>
              <w:t>The name of the group the polygon is in.</w:t>
            </w:r>
          </w:p>
        </w:tc>
      </w:tr>
      <w:tr w:rsidR="006837B1" w:rsidRPr="00534FF9" w14:paraId="1FF58239" w14:textId="77777777" w:rsidTr="00A03207">
        <w:trPr>
          <w:trHeight w:val="250"/>
          <w:tblCellSpacing w:w="15" w:type="dxa"/>
        </w:trPr>
        <w:tc>
          <w:tcPr>
            <w:tcW w:w="0" w:type="auto"/>
            <w:vAlign w:val="center"/>
          </w:tcPr>
          <w:p w14:paraId="664AF89C" w14:textId="77777777" w:rsidR="006837B1" w:rsidRDefault="006837B1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</w:t>
            </w:r>
          </w:p>
        </w:tc>
        <w:tc>
          <w:tcPr>
            <w:tcW w:w="0" w:type="auto"/>
            <w:vAlign w:val="center"/>
          </w:tcPr>
          <w:p w14:paraId="65305DD3" w14:textId="77777777" w:rsidR="006837B1" w:rsidRDefault="006837B1" w:rsidP="00B558B2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</w:tcPr>
          <w:p w14:paraId="0B8C49BD" w14:textId="77777777" w:rsidR="006837B1" w:rsidRDefault="006837B1" w:rsidP="00B558B2">
            <w:r>
              <w:t>The Unix time of Incursion.</w:t>
            </w:r>
          </w:p>
        </w:tc>
      </w:tr>
    </w:tbl>
    <w:p w14:paraId="28917EC7" w14:textId="77777777" w:rsidR="00A03207" w:rsidRDefault="00A03207" w:rsidP="00147D32">
      <w:pPr>
        <w:rPr>
          <w:rFonts w:eastAsia="Times New Roman"/>
          <w:color w:val="000000" w:themeColor="text1"/>
        </w:rPr>
      </w:pPr>
    </w:p>
    <w:p w14:paraId="70B9695D" w14:textId="77777777" w:rsidR="00A03207" w:rsidRDefault="00A03207" w:rsidP="00147D32">
      <w:pPr>
        <w:rPr>
          <w:rFonts w:eastAsia="Times New Roman"/>
          <w:color w:val="000000" w:themeColor="text1"/>
        </w:rPr>
      </w:pPr>
    </w:p>
    <w:p w14:paraId="140C0328" w14:textId="77777777" w:rsidR="00A03207" w:rsidRPr="00534FF9" w:rsidRDefault="00A03207" w:rsidP="00A03207">
      <w:pPr>
        <w:pStyle w:val="Heading3"/>
      </w:pPr>
      <w:bookmarkStart w:id="15" w:name="_riws.onSuccess_:_function"/>
      <w:bookmarkStart w:id="16" w:name="_riws.onSuccess_:_function_1"/>
      <w:bookmarkEnd w:id="15"/>
      <w:bookmarkEnd w:id="16"/>
      <w:proofErr w:type="spellStart"/>
      <w:proofErr w:type="gramStart"/>
      <w:r>
        <w:lastRenderedPageBreak/>
        <w:t>riws</w:t>
      </w:r>
      <w:r w:rsidRPr="00534FF9">
        <w:t>.</w:t>
      </w:r>
      <w:r>
        <w:t>onSuccess</w:t>
      </w:r>
      <w:proofErr w:type="spellEnd"/>
      <w:proofErr w:type="gramEnd"/>
      <w:r w:rsidRPr="00534FF9">
        <w:t xml:space="preserve"> : </w:t>
      </w:r>
      <w:r w:rsidRPr="00534FF9">
        <w:rPr>
          <w:rFonts w:ascii="Courier New" w:hAnsi="Courier New" w:cs="Courier New"/>
          <w:sz w:val="20"/>
          <w:szCs w:val="20"/>
        </w:rPr>
        <w:t>function</w:t>
      </w:r>
    </w:p>
    <w:p w14:paraId="2BE1DE70" w14:textId="77777777" w:rsidR="00A03207" w:rsidRPr="00534FF9" w:rsidRDefault="00A03207" w:rsidP="00A0320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34FF9">
        <w:rPr>
          <w:rFonts w:ascii="Times New Roman" w:hAnsi="Times New Roman" w:cs="Times New Roman"/>
        </w:rPr>
        <w:t>Ca</w:t>
      </w:r>
      <w:r>
        <w:rPr>
          <w:rFonts w:ascii="Times New Roman" w:hAnsi="Times New Roman" w:cs="Times New Roman"/>
        </w:rPr>
        <w:t>llback function that provides a</w:t>
      </w:r>
      <w:r w:rsidRPr="00534FF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ccess</w:t>
      </w:r>
      <w:r w:rsidRPr="00534FF9">
        <w:rPr>
          <w:rFonts w:ascii="Times New Roman" w:hAnsi="Times New Roman" w:cs="Times New Roman"/>
        </w:rPr>
        <w:t>message</w:t>
      </w:r>
      <w:proofErr w:type="spellEnd"/>
      <w:r w:rsidRPr="00534FF9">
        <w:rPr>
          <w:rFonts w:ascii="Times New Roman" w:hAnsi="Times New Roman" w:cs="Times New Roman"/>
        </w:rPr>
        <w:t>.</w:t>
      </w:r>
    </w:p>
    <w:p w14:paraId="131F3E6A" w14:textId="77777777" w:rsidR="00A03207" w:rsidRPr="00534FF9" w:rsidRDefault="00A03207" w:rsidP="00A0320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34FF9">
        <w:rPr>
          <w:rFonts w:ascii="Times New Roman" w:hAnsi="Times New Roman" w:cs="Times New Roman"/>
          <w:b/>
          <w:bCs/>
        </w:rPr>
        <w:t>Kind</w:t>
      </w:r>
      <w:r w:rsidRPr="00534FF9">
        <w:rPr>
          <w:rFonts w:ascii="Times New Roman" w:hAnsi="Times New Roman" w:cs="Times New Roman"/>
        </w:rPr>
        <w:t xml:space="preserve">: static </w:t>
      </w:r>
      <w:proofErr w:type="spellStart"/>
      <w:r w:rsidRPr="00534FF9">
        <w:rPr>
          <w:rFonts w:ascii="Times New Roman" w:hAnsi="Times New Roman" w:cs="Times New Roman"/>
        </w:rPr>
        <w:t>typedef</w:t>
      </w:r>
      <w:proofErr w:type="spellEnd"/>
      <w:r w:rsidRPr="00534FF9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s</w:t>
      </w:r>
      <w:proofErr w:type="spellEnd"/>
    </w:p>
    <w:tbl>
      <w:tblPr>
        <w:tblW w:w="9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1928"/>
        <w:gridCol w:w="5393"/>
      </w:tblGrid>
      <w:tr w:rsidR="00A03207" w:rsidRPr="00534FF9" w14:paraId="509B4319" w14:textId="77777777" w:rsidTr="00B558B2">
        <w:trPr>
          <w:trHeight w:val="327"/>
          <w:tblHeader/>
          <w:tblCellSpacing w:w="15" w:type="dxa"/>
        </w:trPr>
        <w:tc>
          <w:tcPr>
            <w:tcW w:w="0" w:type="auto"/>
            <w:hideMark/>
          </w:tcPr>
          <w:p w14:paraId="30AA262D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Param</w:t>
            </w:r>
            <w:proofErr w:type="spellEnd"/>
          </w:p>
        </w:tc>
        <w:tc>
          <w:tcPr>
            <w:tcW w:w="0" w:type="auto"/>
            <w:hideMark/>
          </w:tcPr>
          <w:p w14:paraId="0A8752A2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0479D2DE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00A03207" w:rsidRPr="00534FF9" w14:paraId="10E0DA5D" w14:textId="77777777" w:rsidTr="00B558B2">
        <w:trPr>
          <w:trHeight w:val="322"/>
          <w:tblCellSpacing w:w="15" w:type="dxa"/>
        </w:trPr>
        <w:tc>
          <w:tcPr>
            <w:tcW w:w="0" w:type="auto"/>
            <w:hideMark/>
          </w:tcPr>
          <w:p w14:paraId="6F69F59D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 w:rsidRPr="00534FF9">
              <w:rPr>
                <w:rFonts w:ascii="Times New Roman" w:eastAsia="Times New Roman" w:hAnsi="Times New Roman" w:cs="Times New Roman"/>
              </w:rPr>
              <w:t>message</w:t>
            </w:r>
          </w:p>
        </w:tc>
        <w:tc>
          <w:tcPr>
            <w:tcW w:w="0" w:type="auto"/>
            <w:hideMark/>
          </w:tcPr>
          <w:p w14:paraId="4F007894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 w:rsidRPr="00534FF9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14:paraId="601E9902" w14:textId="77777777" w:rsidR="00A03207" w:rsidRPr="00534FF9" w:rsidRDefault="00A03207" w:rsidP="00A032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uccess message</w:t>
            </w:r>
            <w:r w:rsidRPr="00534FF9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1D25E632" w14:textId="77777777" w:rsidR="00A03207" w:rsidRDefault="00A03207" w:rsidP="00147D32">
      <w:pPr>
        <w:rPr>
          <w:rFonts w:eastAsia="Times New Roman"/>
          <w:color w:val="000000" w:themeColor="text1"/>
        </w:rPr>
      </w:pPr>
    </w:p>
    <w:p w14:paraId="51FCDFC9" w14:textId="77777777" w:rsidR="00A03207" w:rsidRPr="00534FF9" w:rsidRDefault="00A03207" w:rsidP="00A03207">
      <w:pPr>
        <w:pStyle w:val="Heading3"/>
      </w:pPr>
      <w:bookmarkStart w:id="17" w:name="_riws.onError_:_function"/>
      <w:bookmarkStart w:id="18" w:name="_riws.onError_:_function_1"/>
      <w:bookmarkEnd w:id="17"/>
      <w:bookmarkEnd w:id="18"/>
      <w:proofErr w:type="spellStart"/>
      <w:proofErr w:type="gramStart"/>
      <w:r>
        <w:t>riws</w:t>
      </w:r>
      <w:r w:rsidRPr="00534FF9">
        <w:t>.onError</w:t>
      </w:r>
      <w:proofErr w:type="spellEnd"/>
      <w:proofErr w:type="gramEnd"/>
      <w:r w:rsidRPr="00534FF9">
        <w:t xml:space="preserve"> : </w:t>
      </w:r>
      <w:r w:rsidRPr="00534FF9">
        <w:rPr>
          <w:rFonts w:ascii="Courier New" w:hAnsi="Courier New" w:cs="Courier New"/>
          <w:sz w:val="20"/>
          <w:szCs w:val="20"/>
        </w:rPr>
        <w:t>function</w:t>
      </w:r>
    </w:p>
    <w:p w14:paraId="6D21F0C4" w14:textId="77777777" w:rsidR="00A03207" w:rsidRPr="00534FF9" w:rsidRDefault="00A03207" w:rsidP="00A0320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34FF9">
        <w:rPr>
          <w:rFonts w:ascii="Times New Roman" w:hAnsi="Times New Roman" w:cs="Times New Roman"/>
        </w:rPr>
        <w:t>Callback function that provides an error message.</w:t>
      </w:r>
    </w:p>
    <w:p w14:paraId="4A1E8BBC" w14:textId="77777777" w:rsidR="00A03207" w:rsidRPr="00534FF9" w:rsidRDefault="00A03207" w:rsidP="00A0320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34FF9">
        <w:rPr>
          <w:rFonts w:ascii="Times New Roman" w:hAnsi="Times New Roman" w:cs="Times New Roman"/>
          <w:b/>
          <w:bCs/>
        </w:rPr>
        <w:t>Kind</w:t>
      </w:r>
      <w:r w:rsidRPr="00534FF9">
        <w:rPr>
          <w:rFonts w:ascii="Times New Roman" w:hAnsi="Times New Roman" w:cs="Times New Roman"/>
        </w:rPr>
        <w:t xml:space="preserve">: static </w:t>
      </w:r>
      <w:proofErr w:type="spellStart"/>
      <w:r w:rsidRPr="00534FF9">
        <w:rPr>
          <w:rFonts w:ascii="Times New Roman" w:hAnsi="Times New Roman" w:cs="Times New Roman"/>
        </w:rPr>
        <w:t>typedef</w:t>
      </w:r>
      <w:proofErr w:type="spellEnd"/>
      <w:r w:rsidRPr="00534FF9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s</w:t>
      </w:r>
      <w:proofErr w:type="spellEnd"/>
    </w:p>
    <w:tbl>
      <w:tblPr>
        <w:tblW w:w="9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2067"/>
        <w:gridCol w:w="5098"/>
      </w:tblGrid>
      <w:tr w:rsidR="00A03207" w:rsidRPr="00534FF9" w14:paraId="11C9A1EF" w14:textId="77777777" w:rsidTr="00B558B2">
        <w:trPr>
          <w:trHeight w:val="327"/>
          <w:tblHeader/>
          <w:tblCellSpacing w:w="15" w:type="dxa"/>
        </w:trPr>
        <w:tc>
          <w:tcPr>
            <w:tcW w:w="0" w:type="auto"/>
            <w:hideMark/>
          </w:tcPr>
          <w:p w14:paraId="10E380F1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Param</w:t>
            </w:r>
            <w:proofErr w:type="spellEnd"/>
          </w:p>
        </w:tc>
        <w:tc>
          <w:tcPr>
            <w:tcW w:w="0" w:type="auto"/>
            <w:hideMark/>
          </w:tcPr>
          <w:p w14:paraId="02D668A2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7678C279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4FF9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00A03207" w:rsidRPr="00534FF9" w14:paraId="2B9850C7" w14:textId="77777777" w:rsidTr="00B558B2">
        <w:trPr>
          <w:trHeight w:val="322"/>
          <w:tblCellSpacing w:w="15" w:type="dxa"/>
        </w:trPr>
        <w:tc>
          <w:tcPr>
            <w:tcW w:w="0" w:type="auto"/>
            <w:hideMark/>
          </w:tcPr>
          <w:p w14:paraId="7F560FAF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 w:rsidRPr="00534FF9">
              <w:rPr>
                <w:rFonts w:ascii="Times New Roman" w:eastAsia="Times New Roman" w:hAnsi="Times New Roman" w:cs="Times New Roman"/>
              </w:rPr>
              <w:t>message</w:t>
            </w:r>
          </w:p>
        </w:tc>
        <w:tc>
          <w:tcPr>
            <w:tcW w:w="0" w:type="auto"/>
            <w:hideMark/>
          </w:tcPr>
          <w:p w14:paraId="23A49FD1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 w:rsidRPr="00534FF9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14:paraId="7D93D67C" w14:textId="77777777" w:rsidR="00A03207" w:rsidRPr="00534FF9" w:rsidRDefault="00A03207" w:rsidP="00B558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error message</w:t>
            </w:r>
            <w:r w:rsidRPr="00534FF9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D5FB458" w14:textId="77777777" w:rsidR="00A03207" w:rsidRPr="00147D32" w:rsidRDefault="00A03207" w:rsidP="00147D32">
      <w:pPr>
        <w:rPr>
          <w:rFonts w:eastAsia="Times New Roman"/>
          <w:color w:val="000000" w:themeColor="text1"/>
        </w:rPr>
      </w:pPr>
    </w:p>
    <w:bookmarkEnd w:id="1"/>
    <w:sectPr w:rsidR="00A03207" w:rsidRPr="00147D32" w:rsidSect="00772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0B116" w14:textId="77777777" w:rsidR="00B80856" w:rsidRDefault="00B80856" w:rsidP="00787C05">
      <w:r>
        <w:separator/>
      </w:r>
    </w:p>
  </w:endnote>
  <w:endnote w:type="continuationSeparator" w:id="0">
    <w:p w14:paraId="49AAA18C" w14:textId="77777777" w:rsidR="00B80856" w:rsidRDefault="00B80856" w:rsidP="0078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7571A" w14:textId="77777777" w:rsidR="00B80856" w:rsidRDefault="00B80856" w:rsidP="00787C05">
      <w:r>
        <w:separator/>
      </w:r>
    </w:p>
  </w:footnote>
  <w:footnote w:type="continuationSeparator" w:id="0">
    <w:p w14:paraId="4318D698" w14:textId="77777777" w:rsidR="00B80856" w:rsidRDefault="00B80856" w:rsidP="0078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153"/>
    <w:multiLevelType w:val="multilevel"/>
    <w:tmpl w:val="E6C2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D57AF"/>
    <w:multiLevelType w:val="multilevel"/>
    <w:tmpl w:val="144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E63DE"/>
    <w:multiLevelType w:val="multilevel"/>
    <w:tmpl w:val="2D0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E61B1"/>
    <w:multiLevelType w:val="multilevel"/>
    <w:tmpl w:val="142C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067F3"/>
    <w:multiLevelType w:val="multilevel"/>
    <w:tmpl w:val="493A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A4182"/>
    <w:multiLevelType w:val="multilevel"/>
    <w:tmpl w:val="92D0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275E7"/>
    <w:multiLevelType w:val="multilevel"/>
    <w:tmpl w:val="0278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91C71"/>
    <w:multiLevelType w:val="multilevel"/>
    <w:tmpl w:val="A4E4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A65A5"/>
    <w:multiLevelType w:val="multilevel"/>
    <w:tmpl w:val="8504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E26F7"/>
    <w:multiLevelType w:val="multilevel"/>
    <w:tmpl w:val="188A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B7E28"/>
    <w:multiLevelType w:val="multilevel"/>
    <w:tmpl w:val="3BFC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126D0"/>
    <w:multiLevelType w:val="multilevel"/>
    <w:tmpl w:val="803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523E0"/>
    <w:multiLevelType w:val="multilevel"/>
    <w:tmpl w:val="1C92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518D6"/>
    <w:multiLevelType w:val="multilevel"/>
    <w:tmpl w:val="F34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41D3D"/>
    <w:multiLevelType w:val="multilevel"/>
    <w:tmpl w:val="DA0A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D1FF8"/>
    <w:multiLevelType w:val="multilevel"/>
    <w:tmpl w:val="670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23540E"/>
    <w:multiLevelType w:val="multilevel"/>
    <w:tmpl w:val="C022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FC461B"/>
    <w:multiLevelType w:val="multilevel"/>
    <w:tmpl w:val="89C0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BE2E78"/>
    <w:multiLevelType w:val="multilevel"/>
    <w:tmpl w:val="C6C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D0BE5"/>
    <w:multiLevelType w:val="multilevel"/>
    <w:tmpl w:val="1384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D96948"/>
    <w:multiLevelType w:val="multilevel"/>
    <w:tmpl w:val="9274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61612F"/>
    <w:multiLevelType w:val="multilevel"/>
    <w:tmpl w:val="203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B9131B"/>
    <w:multiLevelType w:val="multilevel"/>
    <w:tmpl w:val="656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075D87"/>
    <w:multiLevelType w:val="multilevel"/>
    <w:tmpl w:val="94C4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1B7B20"/>
    <w:multiLevelType w:val="multilevel"/>
    <w:tmpl w:val="A65C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B27F4B"/>
    <w:multiLevelType w:val="multilevel"/>
    <w:tmpl w:val="8CAE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51F8E"/>
    <w:multiLevelType w:val="multilevel"/>
    <w:tmpl w:val="8E4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985746"/>
    <w:multiLevelType w:val="multilevel"/>
    <w:tmpl w:val="AC2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172FFF"/>
    <w:multiLevelType w:val="multilevel"/>
    <w:tmpl w:val="16A2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903411"/>
    <w:multiLevelType w:val="multilevel"/>
    <w:tmpl w:val="6D24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F23D9"/>
    <w:multiLevelType w:val="multilevel"/>
    <w:tmpl w:val="F728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0B5BCE"/>
    <w:multiLevelType w:val="multilevel"/>
    <w:tmpl w:val="76A0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364739"/>
    <w:multiLevelType w:val="multilevel"/>
    <w:tmpl w:val="4438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F2980"/>
    <w:multiLevelType w:val="multilevel"/>
    <w:tmpl w:val="AF2E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0802E4"/>
    <w:multiLevelType w:val="multilevel"/>
    <w:tmpl w:val="036A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456166"/>
    <w:multiLevelType w:val="multilevel"/>
    <w:tmpl w:val="91D8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4"/>
  </w:num>
  <w:num w:numId="5">
    <w:abstractNumId w:val="17"/>
  </w:num>
  <w:num w:numId="6">
    <w:abstractNumId w:val="31"/>
  </w:num>
  <w:num w:numId="7">
    <w:abstractNumId w:val="7"/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25"/>
  </w:num>
  <w:num w:numId="13">
    <w:abstractNumId w:val="27"/>
  </w:num>
  <w:num w:numId="14">
    <w:abstractNumId w:val="15"/>
  </w:num>
  <w:num w:numId="15">
    <w:abstractNumId w:val="0"/>
  </w:num>
  <w:num w:numId="16">
    <w:abstractNumId w:val="30"/>
  </w:num>
  <w:num w:numId="17">
    <w:abstractNumId w:val="29"/>
  </w:num>
  <w:num w:numId="18">
    <w:abstractNumId w:val="22"/>
  </w:num>
  <w:num w:numId="19">
    <w:abstractNumId w:val="20"/>
  </w:num>
  <w:num w:numId="20">
    <w:abstractNumId w:val="23"/>
  </w:num>
  <w:num w:numId="21">
    <w:abstractNumId w:val="35"/>
  </w:num>
  <w:num w:numId="22">
    <w:abstractNumId w:val="2"/>
  </w:num>
  <w:num w:numId="23">
    <w:abstractNumId w:val="28"/>
  </w:num>
  <w:num w:numId="24">
    <w:abstractNumId w:val="26"/>
  </w:num>
  <w:num w:numId="25">
    <w:abstractNumId w:val="1"/>
  </w:num>
  <w:num w:numId="26">
    <w:abstractNumId w:val="8"/>
  </w:num>
  <w:num w:numId="27">
    <w:abstractNumId w:val="21"/>
  </w:num>
  <w:num w:numId="28">
    <w:abstractNumId w:val="11"/>
  </w:num>
  <w:num w:numId="29">
    <w:abstractNumId w:val="13"/>
  </w:num>
  <w:num w:numId="30">
    <w:abstractNumId w:val="6"/>
  </w:num>
  <w:num w:numId="31">
    <w:abstractNumId w:val="18"/>
  </w:num>
  <w:num w:numId="32">
    <w:abstractNumId w:val="12"/>
  </w:num>
  <w:num w:numId="33">
    <w:abstractNumId w:val="34"/>
  </w:num>
  <w:num w:numId="34">
    <w:abstractNumId w:val="33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F0"/>
    <w:rsid w:val="000075F4"/>
    <w:rsid w:val="000F298B"/>
    <w:rsid w:val="00147D32"/>
    <w:rsid w:val="002168AB"/>
    <w:rsid w:val="002D38D2"/>
    <w:rsid w:val="00377A35"/>
    <w:rsid w:val="00490899"/>
    <w:rsid w:val="004B21E5"/>
    <w:rsid w:val="00534FF9"/>
    <w:rsid w:val="00643663"/>
    <w:rsid w:val="006837B1"/>
    <w:rsid w:val="0077205D"/>
    <w:rsid w:val="0078054C"/>
    <w:rsid w:val="00787C05"/>
    <w:rsid w:val="0094183B"/>
    <w:rsid w:val="00977434"/>
    <w:rsid w:val="00A03207"/>
    <w:rsid w:val="00A63DF0"/>
    <w:rsid w:val="00A72CFD"/>
    <w:rsid w:val="00AA37CA"/>
    <w:rsid w:val="00B80856"/>
    <w:rsid w:val="00BD384E"/>
    <w:rsid w:val="00D3059C"/>
    <w:rsid w:val="00D42DCE"/>
    <w:rsid w:val="00D664DC"/>
    <w:rsid w:val="00D6769B"/>
    <w:rsid w:val="00D83483"/>
    <w:rsid w:val="00E26EE2"/>
    <w:rsid w:val="00E9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933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D6769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63DF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6769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76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3DF0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63DF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63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DF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63DF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63DF0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DF0"/>
    <w:rPr>
      <w:rFonts w:ascii="Courier New" w:hAnsi="Courier New" w:cs="Courier New"/>
      <w:sz w:val="20"/>
      <w:szCs w:val="20"/>
    </w:rPr>
  </w:style>
  <w:style w:type="character" w:customStyle="1" w:styleId="source">
    <w:name w:val="source"/>
    <w:basedOn w:val="DefaultParagraphFont"/>
    <w:rsid w:val="00A63DF0"/>
  </w:style>
  <w:style w:type="character" w:customStyle="1" w:styleId="support">
    <w:name w:val="support"/>
    <w:basedOn w:val="DefaultParagraphFont"/>
    <w:rsid w:val="00A63DF0"/>
  </w:style>
  <w:style w:type="character" w:customStyle="1" w:styleId="meta">
    <w:name w:val="meta"/>
    <w:basedOn w:val="DefaultParagraphFont"/>
    <w:rsid w:val="00A63DF0"/>
  </w:style>
  <w:style w:type="character" w:customStyle="1" w:styleId="entity">
    <w:name w:val="entity"/>
    <w:basedOn w:val="DefaultParagraphFont"/>
    <w:rsid w:val="00A63DF0"/>
  </w:style>
  <w:style w:type="character" w:customStyle="1" w:styleId="punctuation">
    <w:name w:val="punctuation"/>
    <w:basedOn w:val="DefaultParagraphFont"/>
    <w:rsid w:val="00A63DF0"/>
  </w:style>
  <w:style w:type="character" w:customStyle="1" w:styleId="string">
    <w:name w:val="string"/>
    <w:basedOn w:val="DefaultParagraphFont"/>
    <w:rsid w:val="00A63DF0"/>
  </w:style>
  <w:style w:type="character" w:customStyle="1" w:styleId="constant">
    <w:name w:val="constant"/>
    <w:basedOn w:val="DefaultParagraphFont"/>
    <w:rsid w:val="00A63DF0"/>
  </w:style>
  <w:style w:type="character" w:customStyle="1" w:styleId="storage">
    <w:name w:val="storage"/>
    <w:basedOn w:val="DefaultParagraphFont"/>
    <w:rsid w:val="00A63DF0"/>
  </w:style>
  <w:style w:type="character" w:styleId="Emphasis">
    <w:name w:val="Emphasis"/>
    <w:basedOn w:val="DefaultParagraphFont"/>
    <w:uiPriority w:val="20"/>
    <w:qFormat/>
    <w:rsid w:val="00A63DF0"/>
    <w:rPr>
      <w:i/>
      <w:iCs/>
    </w:rPr>
  </w:style>
  <w:style w:type="character" w:customStyle="1" w:styleId="comment">
    <w:name w:val="comment"/>
    <w:basedOn w:val="DefaultParagraphFont"/>
    <w:rsid w:val="00A63DF0"/>
  </w:style>
  <w:style w:type="character" w:customStyle="1" w:styleId="keyword">
    <w:name w:val="keyword"/>
    <w:basedOn w:val="DefaultParagraphFont"/>
    <w:rsid w:val="00A63DF0"/>
  </w:style>
  <w:style w:type="character" w:customStyle="1" w:styleId="variable">
    <w:name w:val="variable"/>
    <w:basedOn w:val="DefaultParagraphFont"/>
    <w:rsid w:val="00A63DF0"/>
  </w:style>
  <w:style w:type="character" w:customStyle="1" w:styleId="markup">
    <w:name w:val="markup"/>
    <w:basedOn w:val="DefaultParagraphFont"/>
    <w:rsid w:val="00A63DF0"/>
  </w:style>
  <w:style w:type="character" w:customStyle="1" w:styleId="text">
    <w:name w:val="text"/>
    <w:basedOn w:val="DefaultParagraphFont"/>
    <w:rsid w:val="00A63DF0"/>
  </w:style>
  <w:style w:type="character" w:customStyle="1" w:styleId="enhanced">
    <w:name w:val="enhanced"/>
    <w:basedOn w:val="DefaultParagraphFont"/>
    <w:rsid w:val="00A63DF0"/>
  </w:style>
  <w:style w:type="paragraph" w:customStyle="1" w:styleId="list-of-links">
    <w:name w:val="list-of-links"/>
    <w:basedOn w:val="Normal"/>
    <w:rsid w:val="00A63DF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676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6769B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787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C05"/>
  </w:style>
  <w:style w:type="paragraph" w:styleId="Footer">
    <w:name w:val="footer"/>
    <w:basedOn w:val="Normal"/>
    <w:link w:val="FooterChar"/>
    <w:uiPriority w:val="99"/>
    <w:unhideWhenUsed/>
    <w:rsid w:val="00787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9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4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1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8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1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0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2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5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3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9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0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1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4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5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9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0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5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3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0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2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8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4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5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9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5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8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1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8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2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8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9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6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7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2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06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2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4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0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6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5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2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7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2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5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7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6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4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2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34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6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5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3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0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6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3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8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6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2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1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9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4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9E4FAD-FC26-7D4C-BC44-C1D3A06E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8</Words>
  <Characters>500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</dc:creator>
  <cp:keywords/>
  <dc:description/>
  <cp:lastModifiedBy>Microsoft Office User</cp:lastModifiedBy>
  <cp:revision>2</cp:revision>
  <cp:lastPrinted>2016-10-20T17:15:00Z</cp:lastPrinted>
  <dcterms:created xsi:type="dcterms:W3CDTF">2017-07-07T14:41:00Z</dcterms:created>
  <dcterms:modified xsi:type="dcterms:W3CDTF">2017-07-07T14:41:00Z</dcterms:modified>
</cp:coreProperties>
</file>